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82305" w14:textId="77777777" w:rsidR="00D140DE" w:rsidRDefault="00370E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ANEXO I</w:t>
      </w:r>
    </w:p>
    <w:p w14:paraId="142463B1" w14:textId="77777777" w:rsidR="00D140DE" w:rsidRDefault="00370E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ELO PARA PROJETO DE PESQUISA</w:t>
      </w:r>
    </w:p>
    <w:p w14:paraId="53112DDA" w14:textId="77777777" w:rsidR="00D140DE" w:rsidRDefault="00D14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494" w:type="dxa"/>
        <w:tblLayout w:type="fixed"/>
        <w:tblLook w:val="04A0" w:firstRow="1" w:lastRow="0" w:firstColumn="1" w:lastColumn="0" w:noHBand="0" w:noVBand="1"/>
      </w:tblPr>
      <w:tblGrid>
        <w:gridCol w:w="3113"/>
        <w:gridCol w:w="5381"/>
      </w:tblGrid>
      <w:tr w:rsidR="00D140DE" w14:paraId="6B036F94" w14:textId="77777777">
        <w:tc>
          <w:tcPr>
            <w:tcW w:w="3113" w:type="dxa"/>
          </w:tcPr>
          <w:p w14:paraId="5518F902" w14:textId="77777777" w:rsidR="00D140DE" w:rsidRDefault="00370E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ítulo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 Projeto:</w:t>
            </w:r>
          </w:p>
        </w:tc>
        <w:tc>
          <w:tcPr>
            <w:tcW w:w="5380" w:type="dxa"/>
          </w:tcPr>
          <w:p w14:paraId="3A15A262" w14:textId="77777777" w:rsidR="00D140DE" w:rsidRDefault="00D1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0DE" w14:paraId="7350C159" w14:textId="77777777">
        <w:tc>
          <w:tcPr>
            <w:tcW w:w="3113" w:type="dxa"/>
          </w:tcPr>
          <w:p w14:paraId="7DDC62C5" w14:textId="77777777" w:rsidR="00D140DE" w:rsidRDefault="00370E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inha de pesquisa em que se insere o Projeto:</w:t>
            </w:r>
          </w:p>
        </w:tc>
        <w:tc>
          <w:tcPr>
            <w:tcW w:w="5380" w:type="dxa"/>
          </w:tcPr>
          <w:p w14:paraId="0AC60FE3" w14:textId="77777777" w:rsidR="00D140DE" w:rsidRDefault="00370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) Relações Sociedade-Natureza e Sustentabilidade</w:t>
            </w:r>
          </w:p>
          <w:p w14:paraId="6B5C35BA" w14:textId="77777777" w:rsidR="00D140DE" w:rsidRDefault="00370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) Tecnologias para o Desenvolvimento Sustentável</w:t>
            </w:r>
          </w:p>
          <w:p w14:paraId="4B861E99" w14:textId="77777777" w:rsidR="00D140DE" w:rsidRDefault="00370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) Planejamento e Gestão e Políticas Socioambientais</w:t>
            </w:r>
          </w:p>
        </w:tc>
      </w:tr>
      <w:tr w:rsidR="00D140DE" w14:paraId="0B8C54B9" w14:textId="77777777">
        <w:tc>
          <w:tcPr>
            <w:tcW w:w="3113" w:type="dxa"/>
          </w:tcPr>
          <w:p w14:paraId="7C167781" w14:textId="77777777" w:rsidR="00D140DE" w:rsidRDefault="00370E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ublinha de Pesquisa:</w:t>
            </w:r>
          </w:p>
        </w:tc>
        <w:tc>
          <w:tcPr>
            <w:tcW w:w="5380" w:type="dxa"/>
          </w:tcPr>
          <w:p w14:paraId="04F37997" w14:textId="77777777" w:rsidR="00D140DE" w:rsidRDefault="00D1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0DE" w14:paraId="0B93B116" w14:textId="77777777">
        <w:tc>
          <w:tcPr>
            <w:tcW w:w="3113" w:type="dxa"/>
          </w:tcPr>
          <w:p w14:paraId="219AFFE5" w14:textId="77777777" w:rsidR="00D140DE" w:rsidRDefault="00370E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alavras-chave:</w:t>
            </w:r>
          </w:p>
        </w:tc>
        <w:tc>
          <w:tcPr>
            <w:tcW w:w="5380" w:type="dxa"/>
          </w:tcPr>
          <w:p w14:paraId="5257C0FE" w14:textId="77777777" w:rsidR="00D140DE" w:rsidRDefault="00D1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0DE" w14:paraId="6FE218C3" w14:textId="77777777">
        <w:tc>
          <w:tcPr>
            <w:tcW w:w="3113" w:type="dxa"/>
          </w:tcPr>
          <w:p w14:paraId="3BFD402E" w14:textId="77777777" w:rsidR="00D140DE" w:rsidRDefault="00370E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jetivos de Desenvolvimento</w:t>
            </w:r>
          </w:p>
          <w:p w14:paraId="7D93FE79" w14:textId="77777777" w:rsidR="00D140DE" w:rsidRDefault="00370E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ustentável (ODS)*</w:t>
            </w:r>
          </w:p>
        </w:tc>
        <w:tc>
          <w:tcPr>
            <w:tcW w:w="5380" w:type="dxa"/>
          </w:tcPr>
          <w:p w14:paraId="31965906" w14:textId="77777777" w:rsidR="00D140DE" w:rsidRDefault="00D1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0DE" w14:paraId="5A0A36D6" w14:textId="77777777">
        <w:tc>
          <w:tcPr>
            <w:tcW w:w="3113" w:type="dxa"/>
          </w:tcPr>
          <w:p w14:paraId="4FDCEC05" w14:textId="77777777" w:rsidR="00D140DE" w:rsidRDefault="00370E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ocal e Data:</w:t>
            </w:r>
          </w:p>
        </w:tc>
        <w:tc>
          <w:tcPr>
            <w:tcW w:w="5380" w:type="dxa"/>
          </w:tcPr>
          <w:p w14:paraId="69576D55" w14:textId="77777777" w:rsidR="00D140DE" w:rsidRDefault="00D1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E68B3B" w14:textId="77777777" w:rsidR="00D140DE" w:rsidRDefault="00370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Identificar o(s) ODS(s) aderentes ao projeto de pesquisa.</w:t>
      </w:r>
    </w:p>
    <w:p w14:paraId="2B7827F5" w14:textId="77777777" w:rsidR="00D140DE" w:rsidRDefault="00D14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1AD75" w14:textId="77777777" w:rsidR="00D140DE" w:rsidRDefault="00370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xto do Projeto deve ser apresentado no formato A4, máximo de 15 páginas (incluindo as referências), fonte Times New Roman, </w:t>
      </w:r>
      <w:r>
        <w:rPr>
          <w:rFonts w:ascii="Times New Roman" w:hAnsi="Times New Roman" w:cs="Times New Roman"/>
          <w:sz w:val="24"/>
          <w:szCs w:val="24"/>
        </w:rPr>
        <w:t>tamanho 12 (doze), espaçamento entre linhas 1,5 (um e meio), e distância de 2,5 (dois vírgula cinco) em todas as margens. O texto deve ser estruturado para contemplar os seguintes itens:</w:t>
      </w:r>
    </w:p>
    <w:p w14:paraId="448837F9" w14:textId="77777777" w:rsidR="00D140DE" w:rsidRDefault="00D140D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8D81676" w14:textId="77777777" w:rsidR="00D140DE" w:rsidRDefault="00370E00">
      <w:pPr>
        <w:pStyle w:val="PargrafodaLista"/>
        <w:numPr>
          <w:ilvl w:val="3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cterização do Problema e Embasamento Teórico</w:t>
      </w:r>
    </w:p>
    <w:p w14:paraId="54E27FE3" w14:textId="77777777" w:rsidR="00D140DE" w:rsidRDefault="00370E00">
      <w:pPr>
        <w:pStyle w:val="PargrafodaLista"/>
        <w:numPr>
          <w:ilvl w:val="3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ótese(s) e Objet</w:t>
      </w:r>
      <w:r>
        <w:rPr>
          <w:rFonts w:ascii="Times New Roman" w:hAnsi="Times New Roman" w:cs="Times New Roman"/>
          <w:sz w:val="24"/>
          <w:szCs w:val="24"/>
        </w:rPr>
        <w:t>ivo(s)</w:t>
      </w:r>
    </w:p>
    <w:p w14:paraId="10510B33" w14:textId="77777777" w:rsidR="00D140DE" w:rsidRDefault="00370E00">
      <w:pPr>
        <w:pStyle w:val="PargrafodaLista"/>
        <w:numPr>
          <w:ilvl w:val="3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ficativa e Relevância</w:t>
      </w:r>
    </w:p>
    <w:p w14:paraId="10274DF1" w14:textId="77777777" w:rsidR="00D140DE" w:rsidRDefault="00370E00">
      <w:pPr>
        <w:pStyle w:val="PargrafodaLista"/>
        <w:numPr>
          <w:ilvl w:val="3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rência à área de Desenvolvimento e Meio Ambiente</w:t>
      </w:r>
    </w:p>
    <w:p w14:paraId="4EE5C2AF" w14:textId="77777777" w:rsidR="00D140DE" w:rsidRDefault="00370E00">
      <w:pPr>
        <w:pStyle w:val="PargrafodaLista"/>
        <w:numPr>
          <w:ilvl w:val="3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quação do projeto à área linha e sublinha de pesquisa escolhida</w:t>
      </w:r>
    </w:p>
    <w:p w14:paraId="5F6A8CE3" w14:textId="77777777" w:rsidR="00D140DE" w:rsidRDefault="00370E00">
      <w:pPr>
        <w:pStyle w:val="PargrafodaLista"/>
        <w:numPr>
          <w:ilvl w:val="3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ologia e Estratégia de Ação</w:t>
      </w:r>
    </w:p>
    <w:p w14:paraId="15ABCE16" w14:textId="77777777" w:rsidR="00D140DE" w:rsidRDefault="00370E00">
      <w:pPr>
        <w:pStyle w:val="PargrafodaLista"/>
        <w:numPr>
          <w:ilvl w:val="3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ados e Impactos Esperados</w:t>
      </w:r>
    </w:p>
    <w:p w14:paraId="7B0DF1DD" w14:textId="77777777" w:rsidR="00D140DE" w:rsidRDefault="00370E00">
      <w:pPr>
        <w:pStyle w:val="PargrafodaLista"/>
        <w:numPr>
          <w:ilvl w:val="3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quibilidade, Riscos e Dificuldades</w:t>
      </w:r>
    </w:p>
    <w:p w14:paraId="61049D40" w14:textId="77777777" w:rsidR="00D140DE" w:rsidRDefault="00370E00">
      <w:pPr>
        <w:pStyle w:val="PargrafodaLista"/>
        <w:numPr>
          <w:ilvl w:val="3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nograma</w:t>
      </w:r>
    </w:p>
    <w:p w14:paraId="091184BC" w14:textId="77777777" w:rsidR="00D140DE" w:rsidRDefault="00370E00">
      <w:pPr>
        <w:pStyle w:val="PargrafodaLista"/>
        <w:numPr>
          <w:ilvl w:val="3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s</w:t>
      </w:r>
    </w:p>
    <w:p w14:paraId="001DC3AB" w14:textId="77777777" w:rsidR="00D140DE" w:rsidRDefault="00370E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</w:p>
    <w:p w14:paraId="10E82069" w14:textId="77777777" w:rsidR="00D140DE" w:rsidRDefault="00370E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I</w:t>
      </w:r>
    </w:p>
    <w:p w14:paraId="343012D8" w14:textId="77777777" w:rsidR="00D140DE" w:rsidRDefault="00370E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DRO DE PONTUAÇÃO – 2021 </w:t>
      </w:r>
      <w:proofErr w:type="gramStart"/>
      <w:r>
        <w:rPr>
          <w:rFonts w:ascii="Times New Roman" w:hAnsi="Times New Roman" w:cs="Times New Roman"/>
          <w:sz w:val="24"/>
          <w:szCs w:val="24"/>
        </w:rPr>
        <w:t>à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5</w:t>
      </w:r>
    </w:p>
    <w:tbl>
      <w:tblPr>
        <w:tblStyle w:val="TableNormal"/>
        <w:tblW w:w="5000" w:type="pct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77"/>
        <w:gridCol w:w="1379"/>
        <w:gridCol w:w="1137"/>
        <w:gridCol w:w="743"/>
        <w:gridCol w:w="890"/>
        <w:gridCol w:w="888"/>
      </w:tblGrid>
      <w:tr w:rsidR="00D140DE" w14:paraId="0B8DD892" w14:textId="77777777">
        <w:trPr>
          <w:trHeight w:val="253"/>
        </w:trPr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34FC13E" w14:textId="77777777" w:rsidR="00D140DE" w:rsidRDefault="00370E0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tens</w:t>
            </w:r>
            <w:r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</w:t>
            </w:r>
            <w:r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valiação</w:t>
            </w:r>
            <w:r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comprovante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15B52C3C" w14:textId="77777777" w:rsidR="00D140DE" w:rsidRDefault="00370E00">
            <w:pPr>
              <w:pStyle w:val="TableParagraph"/>
              <w:ind w:left="14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ntuação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26EC2ED" w14:textId="77777777" w:rsidR="00D140DE" w:rsidRDefault="00370E00">
            <w:pPr>
              <w:pStyle w:val="TableParagraph"/>
              <w:ind w:left="65" w:right="2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mite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4E38E2BA" w14:textId="77777777" w:rsidR="00D140DE" w:rsidRDefault="00370E00">
            <w:pPr>
              <w:pStyle w:val="TableParagraph"/>
              <w:ind w:left="17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,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75ED13C" w14:textId="77777777" w:rsidR="00D140DE" w:rsidRDefault="00370E00">
            <w:pPr>
              <w:pStyle w:val="TableParagraph"/>
              <w:ind w:left="1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ágina</w:t>
            </w:r>
          </w:p>
        </w:tc>
      </w:tr>
      <w:tr w:rsidR="00D140DE" w14:paraId="35149828" w14:textId="77777777">
        <w:trPr>
          <w:trHeight w:val="58"/>
        </w:trPr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108F" w14:textId="77777777" w:rsidR="00D140DE" w:rsidRDefault="00370E00">
            <w:pPr>
              <w:pStyle w:val="TableParagraph"/>
              <w:ind w:right="256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pítulo de livro com ISBN na área de Ciências Ambientais o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rrelatas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Capa,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icha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alográfica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missão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itorial,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mário,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xt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mpleto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2EA5" w14:textId="77777777" w:rsidR="00D140DE" w:rsidRDefault="00370E00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 ponto por</w:t>
            </w:r>
            <w:r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pítulo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2A9C" w14:textId="77777777" w:rsidR="00D140DE" w:rsidRDefault="00370E00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 pontos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8521" w14:textId="77777777" w:rsidR="00D140DE" w:rsidRDefault="00D140DE">
            <w:pPr>
              <w:pStyle w:val="TableParagraph"/>
              <w:ind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1063" w14:textId="77777777" w:rsidR="00D140DE" w:rsidRDefault="00D140DE">
            <w:pPr>
              <w:pStyle w:val="TableParagraph"/>
              <w:ind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DE" w14:paraId="5208D58F" w14:textId="77777777">
        <w:trPr>
          <w:trHeight w:val="58"/>
        </w:trPr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0979" w14:textId="77777777" w:rsidR="00D140DE" w:rsidRDefault="00370E0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ria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/ou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çã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vr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BN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áre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ências Ambientais ou correlatas (Capa, ficha catalográfica, comissão</w:t>
            </w:r>
            <w:r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itorial,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mário,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imeira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ágin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xto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6A16" w14:textId="77777777" w:rsidR="00D140DE" w:rsidRDefault="00370E00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 pontos por</w:t>
            </w:r>
            <w:r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vro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7C87" w14:textId="77777777" w:rsidR="00D140DE" w:rsidRDefault="00370E00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 pontos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F2CD" w14:textId="77777777" w:rsidR="00D140DE" w:rsidRDefault="00D140DE">
            <w:pPr>
              <w:pStyle w:val="TableParagraph"/>
              <w:ind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7F50" w14:textId="77777777" w:rsidR="00D140DE" w:rsidRDefault="00D140DE">
            <w:pPr>
              <w:pStyle w:val="TableParagraph"/>
              <w:ind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DE" w14:paraId="195026DE" w14:textId="77777777">
        <w:trPr>
          <w:trHeight w:val="58"/>
        </w:trPr>
        <w:tc>
          <w:tcPr>
            <w:tcW w:w="3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5C350" w14:textId="77777777" w:rsidR="00D140DE" w:rsidRDefault="00370E00">
            <w:pPr>
              <w:pStyle w:val="TableParagraph"/>
              <w:ind w:right="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g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ublicad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eit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riódic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fato de impacto – JC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duas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imeiras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áginas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tigo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B145" w14:textId="77777777" w:rsidR="00D140DE" w:rsidRDefault="00370E00">
            <w:pPr>
              <w:pStyle w:val="TableParagraph"/>
              <w:ind w:right="9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C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A2C6" w14:textId="77777777" w:rsidR="00D140DE" w:rsidRDefault="00370E00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ntos por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balho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3F52" w14:textId="77777777" w:rsidR="00D140DE" w:rsidRDefault="00370E00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 limite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323D" w14:textId="77777777" w:rsidR="00D140DE" w:rsidRDefault="00D140DE">
            <w:pPr>
              <w:pStyle w:val="TableParagraph"/>
              <w:ind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205C" w14:textId="77777777" w:rsidR="00D140DE" w:rsidRDefault="00D140DE">
            <w:pPr>
              <w:pStyle w:val="TableParagraph"/>
              <w:ind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DE" w14:paraId="6E925D0B" w14:textId="77777777">
        <w:trPr>
          <w:trHeight w:val="58"/>
        </w:trPr>
        <w:tc>
          <w:tcPr>
            <w:tcW w:w="3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C407" w14:textId="77777777" w:rsidR="00D140DE" w:rsidRDefault="00D140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0EEB" w14:textId="77777777" w:rsidR="00D140DE" w:rsidRDefault="00370E00">
            <w:pPr>
              <w:pStyle w:val="TableParagraph"/>
              <w:ind w:right="9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tre 1,00 e 2,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2710" w14:textId="77777777" w:rsidR="00D140DE" w:rsidRDefault="00370E00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ntos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r trabalho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548D" w14:textId="77777777" w:rsidR="00D140DE" w:rsidRDefault="00370E00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 limite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607E" w14:textId="77777777" w:rsidR="00D140DE" w:rsidRDefault="00D140DE">
            <w:pPr>
              <w:pStyle w:val="TableParagraph"/>
              <w:ind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8F3F" w14:textId="77777777" w:rsidR="00D140DE" w:rsidRDefault="00D140DE">
            <w:pPr>
              <w:pStyle w:val="TableParagraph"/>
              <w:ind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DE" w14:paraId="5F50057C" w14:textId="77777777">
        <w:trPr>
          <w:trHeight w:val="58"/>
        </w:trPr>
        <w:tc>
          <w:tcPr>
            <w:tcW w:w="3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6443" w14:textId="77777777" w:rsidR="00D140DE" w:rsidRDefault="00D140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1C27" w14:textId="77777777" w:rsidR="00D140DE" w:rsidRDefault="00370E00">
            <w:pPr>
              <w:pStyle w:val="TableParagraph"/>
              <w:ind w:right="9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tre 0,01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FEC1" w14:textId="77777777" w:rsidR="00D140DE" w:rsidRDefault="00370E00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ntos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abalho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F986" w14:textId="77777777" w:rsidR="00D140DE" w:rsidRDefault="00370E00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 limite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4121" w14:textId="77777777" w:rsidR="00D140DE" w:rsidRDefault="00D140DE">
            <w:pPr>
              <w:pStyle w:val="TableParagraph"/>
              <w:ind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5259" w14:textId="77777777" w:rsidR="00D140DE" w:rsidRDefault="00D140DE">
            <w:pPr>
              <w:pStyle w:val="TableParagraph"/>
              <w:ind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DE" w14:paraId="09F63DDE" w14:textId="77777777">
        <w:trPr>
          <w:trHeight w:val="58"/>
        </w:trPr>
        <w:tc>
          <w:tcPr>
            <w:tcW w:w="3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4821" w14:textId="77777777" w:rsidR="00D140DE" w:rsidRDefault="00370E0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g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ublicad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eit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riódic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 JCR, mas indexado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m na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guintes bases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dl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ubM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ciel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LILACS, CA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EBSCO, AGRIS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daly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DOAJ, Catálog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tinde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0 (duas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imeiras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áginas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tigo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EAE9" w14:textId="77777777" w:rsidR="00D140DE" w:rsidRDefault="00370E00">
            <w:pPr>
              <w:pStyle w:val="TableParagraph"/>
              <w:ind w:right="9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lo menos 02 d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sess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CD13" w14:textId="77777777" w:rsidR="00D140DE" w:rsidRDefault="00370E00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ntos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r trabalho</w:t>
            </w:r>
          </w:p>
          <w:p w14:paraId="02A64958" w14:textId="77777777" w:rsidR="00D140DE" w:rsidRDefault="00D140DE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569D" w14:textId="77777777" w:rsidR="00D140DE" w:rsidRDefault="00370E00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 limite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8DDF" w14:textId="77777777" w:rsidR="00D140DE" w:rsidRDefault="00D140DE">
            <w:pPr>
              <w:pStyle w:val="TableParagraph"/>
              <w:ind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5D68" w14:textId="77777777" w:rsidR="00D140DE" w:rsidRDefault="00D140DE">
            <w:pPr>
              <w:pStyle w:val="TableParagraph"/>
              <w:ind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DE" w14:paraId="73652C10" w14:textId="77777777">
        <w:trPr>
          <w:trHeight w:val="58"/>
        </w:trPr>
        <w:tc>
          <w:tcPr>
            <w:tcW w:w="3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3461" w14:textId="77777777" w:rsidR="00D140DE" w:rsidRDefault="00D140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590F" w14:textId="77777777" w:rsidR="00D140DE" w:rsidRDefault="00370E00">
            <w:pPr>
              <w:pStyle w:val="TableParagraph"/>
              <w:ind w:right="9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lo menos 01 das base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7CE6" w14:textId="77777777" w:rsidR="00D140DE" w:rsidRDefault="00370E00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nt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r trabalho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6555" w14:textId="77777777" w:rsidR="00D140DE" w:rsidRDefault="00370E00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 pontos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6FA8" w14:textId="77777777" w:rsidR="00D140DE" w:rsidRDefault="00D140DE">
            <w:pPr>
              <w:pStyle w:val="TableParagraph"/>
              <w:ind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4A95" w14:textId="77777777" w:rsidR="00D140DE" w:rsidRDefault="00D140DE">
            <w:pPr>
              <w:pStyle w:val="TableParagraph"/>
              <w:ind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DE" w14:paraId="4B8968C1" w14:textId="77777777">
        <w:trPr>
          <w:trHeight w:val="58"/>
        </w:trPr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5E46" w14:textId="77777777" w:rsidR="00D140DE" w:rsidRDefault="00370E0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balhos completos publicados em anais de Congresso, na área de Ciências Ambientais ou correlatas (duas primeiras páginas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balho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4BAA" w14:textId="77777777" w:rsidR="00D140DE" w:rsidRDefault="00370E00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nt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r trabalho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A75B" w14:textId="77777777" w:rsidR="00D140DE" w:rsidRDefault="00370E00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pontos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056E" w14:textId="77777777" w:rsidR="00D140DE" w:rsidRDefault="00D140DE">
            <w:pPr>
              <w:pStyle w:val="TableParagraph"/>
              <w:ind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2FB7" w14:textId="77777777" w:rsidR="00D140DE" w:rsidRDefault="00D140DE">
            <w:pPr>
              <w:pStyle w:val="TableParagraph"/>
              <w:ind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DE" w14:paraId="72685146" w14:textId="77777777">
        <w:trPr>
          <w:trHeight w:val="58"/>
        </w:trPr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95D1" w14:textId="77777777" w:rsidR="00D140DE" w:rsidRDefault="00370E00">
            <w:pPr>
              <w:pStyle w:val="TableParagraph"/>
              <w:ind w:right="2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umos expandidos publicados em anais de Congresso, na área de Ciências Ambientais ou correlatas (duas primeiras páginas do trabalho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6DBD" w14:textId="77777777" w:rsidR="00D140DE" w:rsidRDefault="00370E00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ponto por</w:t>
            </w:r>
            <w:r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balho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940C" w14:textId="77777777" w:rsidR="00D140DE" w:rsidRDefault="00370E00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pontos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6686" w14:textId="77777777" w:rsidR="00D140DE" w:rsidRDefault="00D140DE">
            <w:pPr>
              <w:pStyle w:val="TableParagraph"/>
              <w:ind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1E89" w14:textId="77777777" w:rsidR="00D140DE" w:rsidRDefault="00D140DE">
            <w:pPr>
              <w:pStyle w:val="TableParagraph"/>
              <w:ind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DE" w14:paraId="225271C7" w14:textId="77777777">
        <w:trPr>
          <w:trHeight w:val="58"/>
        </w:trPr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CCAA" w14:textId="77777777" w:rsidR="00D140DE" w:rsidRDefault="00370E0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umos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mples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ublicados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ais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gresso,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área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 Ciências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bientais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rrelatas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áginas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balho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4E54" w14:textId="77777777" w:rsidR="00D140DE" w:rsidRDefault="00370E00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nt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r trabalho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CBAE" w14:textId="77777777" w:rsidR="00D140DE" w:rsidRDefault="00370E00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 ponto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798D" w14:textId="77777777" w:rsidR="00D140DE" w:rsidRDefault="00D140DE">
            <w:pPr>
              <w:pStyle w:val="TableParagraph"/>
              <w:ind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D790" w14:textId="77777777" w:rsidR="00D140DE" w:rsidRDefault="00D140DE">
            <w:pPr>
              <w:pStyle w:val="TableParagraph"/>
              <w:ind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DE" w14:paraId="694AECDD" w14:textId="77777777">
        <w:trPr>
          <w:trHeight w:val="58"/>
        </w:trPr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9730" w14:textId="77777777" w:rsidR="00D140DE" w:rsidRDefault="00370E0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ente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utorgada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cedid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declaração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utorga/concessão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F99B" w14:textId="77777777" w:rsidR="00D140DE" w:rsidRDefault="00370E00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ntos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r patente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A219" w14:textId="77777777" w:rsidR="00D140DE" w:rsidRDefault="00370E00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 limites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7D6A" w14:textId="77777777" w:rsidR="00D140DE" w:rsidRDefault="00D140DE">
            <w:pPr>
              <w:pStyle w:val="TableParagraph"/>
              <w:ind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074D" w14:textId="77777777" w:rsidR="00D140DE" w:rsidRDefault="00D140DE">
            <w:pPr>
              <w:pStyle w:val="TableParagraph"/>
              <w:ind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DE" w14:paraId="2B6E26BF" w14:textId="77777777">
        <w:trPr>
          <w:trHeight w:val="58"/>
        </w:trPr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B698" w14:textId="77777777" w:rsidR="00D140DE" w:rsidRDefault="00370E0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ent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positad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registro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PI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DD07" w14:textId="77777777" w:rsidR="00D140DE" w:rsidRDefault="00370E00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ntos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r patente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4078" w14:textId="77777777" w:rsidR="00D140DE" w:rsidRDefault="00370E00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 pontos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F6C9" w14:textId="77777777" w:rsidR="00D140DE" w:rsidRDefault="00D140DE">
            <w:pPr>
              <w:pStyle w:val="TableParagraph"/>
              <w:ind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69E5" w14:textId="77777777" w:rsidR="00D140DE" w:rsidRDefault="00D140DE">
            <w:pPr>
              <w:pStyle w:val="TableParagraph"/>
              <w:ind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DE" w14:paraId="151DC400" w14:textId="77777777">
        <w:trPr>
          <w:trHeight w:val="58"/>
        </w:trPr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3BD6" w14:textId="77777777" w:rsidR="00D140DE" w:rsidRDefault="00370E0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ador(a)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incipal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balhos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clusão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urs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 graduação ou especialização (ata de defesa ou declaração de</w:t>
            </w:r>
            <w:r>
              <w:rPr>
                <w:rFonts w:ascii="Times New Roman" w:hAnsi="Times New Roman" w:cs="Times New Roman"/>
                <w:spacing w:val="-6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rticipação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6166" w14:textId="77777777" w:rsidR="00D140DE" w:rsidRDefault="00370E00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ponto por</w:t>
            </w:r>
            <w:r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balho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6C09" w14:textId="77777777" w:rsidR="00D140DE" w:rsidRDefault="00370E00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pontos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50E9" w14:textId="77777777" w:rsidR="00D140DE" w:rsidRDefault="00D140DE">
            <w:pPr>
              <w:pStyle w:val="TableParagraph"/>
              <w:ind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EAF7" w14:textId="77777777" w:rsidR="00D140DE" w:rsidRDefault="00D140DE">
            <w:pPr>
              <w:pStyle w:val="TableParagraph"/>
              <w:ind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DE" w14:paraId="126D2489" w14:textId="77777777">
        <w:trPr>
          <w:trHeight w:val="58"/>
        </w:trPr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E54E" w14:textId="77777777" w:rsidR="00D140DE" w:rsidRDefault="00370E0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ação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iciação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entífica,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iciaçã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cnológica,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nitoria e/ou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T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declaraçã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rtificad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ientação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A8BF" w14:textId="77777777" w:rsidR="00D140DE" w:rsidRDefault="00370E00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nt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r trabalho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5ED5" w14:textId="77777777" w:rsidR="00D140DE" w:rsidRDefault="00370E00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pontos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FB1A" w14:textId="77777777" w:rsidR="00D140DE" w:rsidRDefault="00D140DE">
            <w:pPr>
              <w:pStyle w:val="TableParagraph"/>
              <w:ind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F9AC" w14:textId="77777777" w:rsidR="00D140DE" w:rsidRDefault="00D140DE">
            <w:pPr>
              <w:pStyle w:val="TableParagraph"/>
              <w:ind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DE" w14:paraId="203057CA" w14:textId="77777777">
        <w:trPr>
          <w:trHeight w:val="58"/>
        </w:trPr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6893" w14:textId="77777777" w:rsidR="00D140DE" w:rsidRDefault="00370E0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cipaçã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ncas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CC/concurs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úblic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ível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perior (at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fesa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claração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rticipação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89D9" w14:textId="77777777" w:rsidR="00D140DE" w:rsidRDefault="00370E00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nt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r banca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1761" w14:textId="77777777" w:rsidR="00D140DE" w:rsidRDefault="00370E00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 pontos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F2C0" w14:textId="77777777" w:rsidR="00D140DE" w:rsidRDefault="00D140DE">
            <w:pPr>
              <w:pStyle w:val="TableParagraph"/>
              <w:ind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9C06" w14:textId="77777777" w:rsidR="00D140DE" w:rsidRDefault="00D140DE">
            <w:pPr>
              <w:pStyle w:val="TableParagraph"/>
              <w:ind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DE" w14:paraId="76544B3B" w14:textId="77777777">
        <w:trPr>
          <w:trHeight w:val="58"/>
        </w:trPr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B067" w14:textId="77777777" w:rsidR="00D140DE" w:rsidRDefault="00370E0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cipação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ncas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curso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úblico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ortaria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o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 nomeaçã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nca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5F52" w14:textId="77777777" w:rsidR="00D140DE" w:rsidRDefault="00370E00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nt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r banca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A907" w14:textId="77777777" w:rsidR="00D140DE" w:rsidRDefault="00370E00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 pontos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3C05" w14:textId="77777777" w:rsidR="00D140DE" w:rsidRDefault="00D140DE">
            <w:pPr>
              <w:pStyle w:val="TableParagraph"/>
              <w:ind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7AC8" w14:textId="77777777" w:rsidR="00D140DE" w:rsidRDefault="00D140DE">
            <w:pPr>
              <w:pStyle w:val="TableParagraph"/>
              <w:ind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DE" w14:paraId="5935AFDF" w14:textId="77777777">
        <w:trPr>
          <w:trHeight w:val="58"/>
        </w:trPr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0AF3" w14:textId="77777777" w:rsidR="00D140DE" w:rsidRDefault="00370E0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eriênci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fissional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cênci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sin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perior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BTT (declaração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sciplina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istradas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D123" w14:textId="77777777" w:rsidR="00D140DE" w:rsidRDefault="00370E00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nt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r ano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02C9" w14:textId="77777777" w:rsidR="00D140DE" w:rsidRDefault="00370E00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pontos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8F0C" w14:textId="77777777" w:rsidR="00D140DE" w:rsidRDefault="00D140DE">
            <w:pPr>
              <w:pStyle w:val="TableParagraph"/>
              <w:ind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7168" w14:textId="77777777" w:rsidR="00D140DE" w:rsidRDefault="00D140DE">
            <w:pPr>
              <w:pStyle w:val="TableParagraph"/>
              <w:ind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DE" w14:paraId="6DC01067" w14:textId="77777777">
        <w:trPr>
          <w:trHeight w:val="58"/>
        </w:trPr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D90C" w14:textId="77777777" w:rsidR="00D140DE" w:rsidRDefault="00370E0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eriência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fissional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áre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ências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bientais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rrelatas (contrat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balho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95CD" w14:textId="77777777" w:rsidR="00D140DE" w:rsidRDefault="00370E00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nt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r ano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974A" w14:textId="77777777" w:rsidR="00D140DE" w:rsidRDefault="00370E00">
            <w:pPr>
              <w:pStyle w:val="TableParagraph"/>
              <w:ind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pontos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C619" w14:textId="77777777" w:rsidR="00D140DE" w:rsidRDefault="00D140DE">
            <w:pPr>
              <w:pStyle w:val="TableParagraph"/>
              <w:ind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B394" w14:textId="77777777" w:rsidR="00D140DE" w:rsidRDefault="00D140DE">
            <w:pPr>
              <w:pStyle w:val="TableParagraph"/>
              <w:ind w:right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421EE0" w14:textId="77777777" w:rsidR="00D140DE" w:rsidRDefault="00D140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A760F4" w14:textId="77777777" w:rsidR="00D140DE" w:rsidRDefault="00370E0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bservações:</w:t>
      </w:r>
    </w:p>
    <w:p w14:paraId="233F2192" w14:textId="77777777" w:rsidR="00D140DE" w:rsidRDefault="00370E00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O(</w:t>
      </w:r>
      <w:proofErr w:type="gramEnd"/>
      <w:r>
        <w:rPr>
          <w:rFonts w:ascii="Times New Roman" w:hAnsi="Times New Roman" w:cs="Times New Roman"/>
          <w:sz w:val="20"/>
          <w:szCs w:val="20"/>
        </w:rPr>
        <w:t>A) candidato(a) que obtiver maior pontuação terá nota dez; as notas dos(as) demais candidatos(as) serão calculadas</w:t>
      </w:r>
      <w:r>
        <w:rPr>
          <w:rFonts w:ascii="Times New Roman" w:hAnsi="Times New Roman" w:cs="Times New Roman"/>
          <w:sz w:val="20"/>
          <w:szCs w:val="20"/>
        </w:rPr>
        <w:t xml:space="preserve"> proporcionalmente ao do(a) primeiro(a) colocado(a).</w:t>
      </w:r>
    </w:p>
    <w:p w14:paraId="47F7A8F8" w14:textId="77777777" w:rsidR="00D140DE" w:rsidRDefault="00370E00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rão pontuados somente as informações contidas no Curriculum </w:t>
      </w:r>
      <w:proofErr w:type="spellStart"/>
      <w:r>
        <w:rPr>
          <w:rFonts w:ascii="Times New Roman" w:hAnsi="Times New Roman" w:cs="Times New Roman"/>
          <w:sz w:val="20"/>
          <w:szCs w:val="20"/>
        </w:rPr>
        <w:t>Lattes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lataforma Lattes do CNPq,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>devidamente comprovados;</w:t>
      </w:r>
    </w:p>
    <w:p w14:paraId="0319FE26" w14:textId="77777777" w:rsidR="00D140DE" w:rsidRDefault="00370E00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rão considerados no máximo dois (02) capítulos para cada obra;</w:t>
      </w:r>
    </w:p>
    <w:p w14:paraId="1737B94B" w14:textId="77777777" w:rsidR="00D140DE" w:rsidRDefault="00370E00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Trabalhos publ</w:t>
      </w:r>
      <w:r>
        <w:rPr>
          <w:rFonts w:ascii="Times New Roman" w:hAnsi="Times New Roman" w:cs="Times New Roman"/>
          <w:sz w:val="20"/>
          <w:szCs w:val="20"/>
        </w:rPr>
        <w:t>icados ou apresentados em eventos não serão considerados capítulos de livro, mesmo que estes tenham ISBN.</w:t>
      </w:r>
      <w:r>
        <w:br w:type="page"/>
      </w:r>
    </w:p>
    <w:p w14:paraId="4FCC42A5" w14:textId="77777777" w:rsidR="00D140DE" w:rsidRDefault="00370E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II</w:t>
      </w:r>
    </w:p>
    <w:p w14:paraId="6A25A0F6" w14:textId="77777777" w:rsidR="00D140DE" w:rsidRDefault="00370E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ÇÃO DE CONCORDÂNCIA</w:t>
      </w:r>
    </w:p>
    <w:p w14:paraId="409CE239" w14:textId="77777777" w:rsidR="00D140DE" w:rsidRDefault="00D14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9F6AEA" w14:textId="77777777" w:rsidR="00D140DE" w:rsidRDefault="00D14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D5746A" w14:textId="77777777" w:rsidR="00D140DE" w:rsidRDefault="00370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, _______________________________________________, CPF _______________________, declaro estar ciente das normas do Regimento do Curso de Doutorado em Desenvolvimento e Meio Ambiente em Associação Plena, incluindo a participação em duas atividades obrigat</w:t>
      </w:r>
      <w:r>
        <w:rPr>
          <w:rFonts w:ascii="Times New Roman" w:hAnsi="Times New Roman" w:cs="Times New Roman"/>
          <w:sz w:val="24"/>
          <w:szCs w:val="24"/>
        </w:rPr>
        <w:t xml:space="preserve">órias a serem realizadas presencialmente fora da sede de ingresso, são elas: </w:t>
      </w:r>
    </w:p>
    <w:p w14:paraId="62DFE571" w14:textId="77777777" w:rsidR="00D140DE" w:rsidRDefault="00D14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1FF36" w14:textId="77777777" w:rsidR="00D140DE" w:rsidRDefault="00370E00">
      <w:pPr>
        <w:pStyle w:val="PargrafodaLista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ULA INAUGURAL – DISCIPLINA INTERDISCIPLINARIDADE E MEIO AMBIENTE” a ser realizada de forma presencial no 1º Semestre do Ingresso em uma das IES Associadas (</w:t>
      </w:r>
      <w:proofErr w:type="spellStart"/>
      <w:r>
        <w:rPr>
          <w:rFonts w:ascii="Times New Roman" w:hAnsi="Times New Roman" w:cs="Times New Roman"/>
          <w:sz w:val="24"/>
          <w:szCs w:val="24"/>
        </w:rPr>
        <w:t>duran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ma sem</w:t>
      </w:r>
      <w:r>
        <w:rPr>
          <w:rFonts w:ascii="Times New Roman" w:hAnsi="Times New Roman" w:cs="Times New Roman"/>
          <w:sz w:val="24"/>
          <w:szCs w:val="24"/>
        </w:rPr>
        <w:t>ana);</w:t>
      </w:r>
    </w:p>
    <w:p w14:paraId="2A588852" w14:textId="77777777" w:rsidR="00D140DE" w:rsidRDefault="00370E00">
      <w:pPr>
        <w:pStyle w:val="PargrafodaLista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EMINÁRIO INTEGRADOR”, a ser realizada de forma presencial no 2º Semestre do Ingresso em uma das IES Associadas (</w:t>
      </w:r>
      <w:proofErr w:type="spellStart"/>
      <w:r>
        <w:rPr>
          <w:rFonts w:ascii="Times New Roman" w:hAnsi="Times New Roman" w:cs="Times New Roman"/>
          <w:sz w:val="24"/>
          <w:szCs w:val="24"/>
        </w:rPr>
        <w:t>duran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ma semana).</w:t>
      </w:r>
    </w:p>
    <w:p w14:paraId="21727321" w14:textId="77777777" w:rsidR="00D140DE" w:rsidRDefault="00D14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77B73" w14:textId="77777777" w:rsidR="00D140DE" w:rsidRDefault="00370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ou ciente ainda que tanto a Rede PRODEMA, como as Instituições Associadas não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nsabilizar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 mobili</w:t>
      </w:r>
      <w:r>
        <w:rPr>
          <w:rFonts w:ascii="Times New Roman" w:hAnsi="Times New Roman" w:cs="Times New Roman"/>
          <w:sz w:val="24"/>
          <w:szCs w:val="24"/>
        </w:rPr>
        <w:t>dade, hospedagem e recursos financeiros para os discentes realizarem estas atividades.</w:t>
      </w:r>
    </w:p>
    <w:p w14:paraId="2007C90A" w14:textId="77777777" w:rsidR="00D140DE" w:rsidRDefault="00D14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84B70" w14:textId="77777777" w:rsidR="00D140DE" w:rsidRDefault="00D14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32FA7A" w14:textId="77777777" w:rsidR="00D140DE" w:rsidRDefault="00D14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BFFEA6" w14:textId="77777777" w:rsidR="00D140DE" w:rsidRDefault="00370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, ______/ _____________/_______</w:t>
      </w:r>
    </w:p>
    <w:p w14:paraId="20990877" w14:textId="77777777" w:rsidR="00D140DE" w:rsidRDefault="00D14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66EC2" w14:textId="77777777" w:rsidR="00D140DE" w:rsidRDefault="00D14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33E4CB" w14:textId="77777777" w:rsidR="00D140DE" w:rsidRDefault="00D14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CEAD4" w14:textId="77777777" w:rsidR="00D140DE" w:rsidRDefault="00D14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29B1DD" w14:textId="77777777" w:rsidR="00D140DE" w:rsidRDefault="00370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 candidato</w:t>
      </w:r>
    </w:p>
    <w:p w14:paraId="499945E0" w14:textId="77777777" w:rsidR="00D140DE" w:rsidRDefault="00370E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14:paraId="181A6D02" w14:textId="77777777" w:rsidR="00D140DE" w:rsidRDefault="00370E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V</w:t>
      </w:r>
    </w:p>
    <w:p w14:paraId="48D495E8" w14:textId="77777777" w:rsidR="00D140DE" w:rsidRDefault="00370E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MULÁRIO DE SOLICITAÇÃO DE INSCRIÇÃO</w:t>
      </w:r>
    </w:p>
    <w:p w14:paraId="1E87B741" w14:textId="77777777" w:rsidR="00D140DE" w:rsidRDefault="00D140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8E0783" w14:textId="77777777" w:rsidR="00D140DE" w:rsidRDefault="00370E0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-______, ______ de _____________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_______</w:t>
      </w:r>
    </w:p>
    <w:p w14:paraId="7EC310B1" w14:textId="77777777" w:rsidR="00D140DE" w:rsidRDefault="00D140D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C6449EB" w14:textId="77777777" w:rsidR="00D140DE" w:rsidRDefault="00370E0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nhor(a) Coordenador(a):</w:t>
      </w:r>
    </w:p>
    <w:p w14:paraId="4E747A56" w14:textId="77777777" w:rsidR="00D140DE" w:rsidRDefault="00370E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elo presente, solicito a inscrição como candidato(a) ao Curso de Doutorado em Desenvolvimento e Meio Ambiente, Associação Plena em Rede, nível DOUTORADO, oferecido pela UFERSA, ao mesmo tempo em que expresso, antecipada</w:t>
      </w:r>
      <w:r>
        <w:rPr>
          <w:rFonts w:ascii="Times New Roman" w:hAnsi="Times New Roman" w:cs="Times New Roman"/>
          <w:bCs/>
        </w:rPr>
        <w:t>mente, minha concordância com as normas da seleção a que me submeto, descritas no edital. Para tal fim, transmito as seguintes informações que atesto serem verdadeiras:</w:t>
      </w:r>
    </w:p>
    <w:p w14:paraId="65861765" w14:textId="77777777" w:rsidR="00D140DE" w:rsidRDefault="00D140D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43C7BF2" w14:textId="77777777" w:rsidR="00D140DE" w:rsidRDefault="00370E00">
      <w:pPr>
        <w:spacing w:after="0" w:line="240" w:lineRule="auto"/>
        <w:ind w:right="58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lightGray"/>
        </w:rPr>
        <w:t>DADOS PESSOAIS</w:t>
      </w: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30"/>
        <w:gridCol w:w="856"/>
        <w:gridCol w:w="2055"/>
        <w:gridCol w:w="941"/>
        <w:gridCol w:w="2632"/>
      </w:tblGrid>
      <w:tr w:rsidR="00D140DE" w14:paraId="37B573E0" w14:textId="77777777">
        <w:trPr>
          <w:trHeight w:val="249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CF39" w14:textId="77777777" w:rsidR="00D140DE" w:rsidRDefault="00370E00">
            <w:pPr>
              <w:pStyle w:val="TableParagraph"/>
              <w:ind w:right="82"/>
              <w:jc w:val="right"/>
              <w:rPr>
                <w:rFonts w:ascii="Times New Roman" w:hAnsi="Times New Roman" w:cs="Times New Roman"/>
                <w:bCs/>
                <w:spacing w:val="-4"/>
                <w:w w:val="105"/>
              </w:rPr>
            </w:pPr>
            <w:r>
              <w:rPr>
                <w:rFonts w:ascii="Times New Roman" w:hAnsi="Times New Roman" w:cs="Times New Roman"/>
                <w:bCs/>
                <w:spacing w:val="-4"/>
                <w:w w:val="105"/>
              </w:rPr>
              <w:t>Nome</w:t>
            </w:r>
          </w:p>
        </w:tc>
        <w:tc>
          <w:tcPr>
            <w:tcW w:w="6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B584" w14:textId="77777777" w:rsidR="00D140DE" w:rsidRDefault="00D140D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140DE" w14:paraId="032F2FCD" w14:textId="77777777">
        <w:trPr>
          <w:trHeight w:val="253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39EE" w14:textId="77777777" w:rsidR="00D140DE" w:rsidRDefault="00370E00">
            <w:pPr>
              <w:pStyle w:val="TableParagraph"/>
              <w:ind w:right="82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me</w:t>
            </w:r>
            <w:r>
              <w:rPr>
                <w:rFonts w:ascii="Times New Roman" w:hAnsi="Times New Roman" w:cs="Times New Roman"/>
                <w:bCs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2"/>
              </w:rPr>
              <w:t>Social</w:t>
            </w:r>
          </w:p>
        </w:tc>
        <w:tc>
          <w:tcPr>
            <w:tcW w:w="6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4C55" w14:textId="77777777" w:rsidR="00D140DE" w:rsidRDefault="00D140D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140DE" w14:paraId="32C0D84A" w14:textId="77777777">
        <w:trPr>
          <w:trHeight w:val="251"/>
        </w:trPr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738F" w14:textId="77777777" w:rsidR="00D140DE" w:rsidRDefault="00370E00">
            <w:pPr>
              <w:pStyle w:val="TableParagraph"/>
              <w:ind w:right="82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Filiação</w:t>
            </w:r>
          </w:p>
        </w:tc>
        <w:tc>
          <w:tcPr>
            <w:tcW w:w="6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159C" w14:textId="77777777" w:rsidR="00D140DE" w:rsidRDefault="00D140D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140DE" w14:paraId="02976472" w14:textId="77777777">
        <w:trPr>
          <w:trHeight w:val="251"/>
        </w:trPr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67D3" w14:textId="77777777" w:rsidR="00D140DE" w:rsidRDefault="00D140DE">
            <w:pPr>
              <w:pStyle w:val="TableParagraph"/>
              <w:ind w:right="8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D46E" w14:textId="77777777" w:rsidR="00D140DE" w:rsidRDefault="00D140D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140DE" w14:paraId="26372895" w14:textId="77777777">
        <w:trPr>
          <w:trHeight w:val="251"/>
        </w:trPr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0CC9" w14:textId="77777777" w:rsidR="00D140DE" w:rsidRDefault="00370E00">
            <w:pPr>
              <w:pStyle w:val="TableParagraph"/>
              <w:ind w:right="82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Nasciment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244F" w14:textId="77777777" w:rsidR="00D140DE" w:rsidRDefault="00370E00">
            <w:pPr>
              <w:pStyle w:val="TableParagraph"/>
              <w:ind w:right="6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  <w:w w:val="105"/>
              </w:rPr>
              <w:t>Dat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B866" w14:textId="77777777" w:rsidR="00D140DE" w:rsidRDefault="00D140D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DAC0" w14:textId="77777777" w:rsidR="00D140DE" w:rsidRDefault="00370E00">
            <w:pPr>
              <w:pStyle w:val="TableParagraph"/>
              <w:ind w:left="7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</w:rPr>
              <w:t>Cidade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CC58" w14:textId="77777777" w:rsidR="00D140DE" w:rsidRDefault="00D140D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140DE" w14:paraId="1878C62D" w14:textId="77777777">
        <w:trPr>
          <w:trHeight w:val="252"/>
        </w:trPr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A316" w14:textId="77777777" w:rsidR="00D140DE" w:rsidRDefault="00D140DE">
            <w:pPr>
              <w:widowControl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5D5B" w14:textId="77777777" w:rsidR="00D140DE" w:rsidRDefault="00370E00">
            <w:pPr>
              <w:pStyle w:val="TableParagraph"/>
              <w:ind w:right="6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  <w:w w:val="105"/>
              </w:rPr>
              <w:t>Estado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4826" w14:textId="77777777" w:rsidR="00D140DE" w:rsidRDefault="00D140D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965A" w14:textId="77777777" w:rsidR="00D140DE" w:rsidRDefault="00370E00">
            <w:pPr>
              <w:pStyle w:val="TableParagraph"/>
              <w:ind w:left="4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</w:rPr>
              <w:t>País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A52E" w14:textId="77777777" w:rsidR="00D140DE" w:rsidRDefault="00D140D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140DE" w14:paraId="72629FE7" w14:textId="77777777">
        <w:trPr>
          <w:trHeight w:val="252"/>
        </w:trPr>
        <w:tc>
          <w:tcPr>
            <w:tcW w:w="2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70E8" w14:textId="77777777" w:rsidR="00D140DE" w:rsidRDefault="00370E00">
            <w:pPr>
              <w:widowControl w:val="0"/>
              <w:spacing w:after="0" w:line="240" w:lineRule="auto"/>
              <w:ind w:right="82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ocumento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55D6" w14:textId="77777777" w:rsidR="00D140DE" w:rsidRDefault="00370E00">
            <w:pPr>
              <w:pStyle w:val="TableParagraph"/>
              <w:ind w:right="62"/>
              <w:jc w:val="right"/>
              <w:rPr>
                <w:rFonts w:ascii="Times New Roman" w:hAnsi="Times New Roman" w:cs="Times New Roman"/>
                <w:spacing w:val="-4"/>
                <w:w w:val="105"/>
              </w:rPr>
            </w:pPr>
            <w:r>
              <w:rPr>
                <w:rFonts w:ascii="Times New Roman" w:hAnsi="Times New Roman" w:cs="Times New Roman"/>
                <w:spacing w:val="-4"/>
                <w:w w:val="105"/>
              </w:rPr>
              <w:t>CPF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DF9D" w14:textId="77777777" w:rsidR="00D140DE" w:rsidRDefault="00D140D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6108" w14:textId="77777777" w:rsidR="00D140DE" w:rsidRDefault="00370E00">
            <w:pPr>
              <w:pStyle w:val="TableParagraph"/>
              <w:ind w:left="45"/>
              <w:jc w:val="right"/>
              <w:rPr>
                <w:rFonts w:ascii="Times New Roman" w:hAnsi="Times New Roman" w:cs="Times New Roman"/>
                <w:spacing w:val="-2"/>
                <w:w w:val="110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</w:rPr>
              <w:t>RG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1EF6" w14:textId="77777777" w:rsidR="00D140DE" w:rsidRDefault="00D140D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140DE" w14:paraId="2255FCF0" w14:textId="77777777">
        <w:trPr>
          <w:trHeight w:val="254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4745" w14:textId="77777777" w:rsidR="00D140DE" w:rsidRDefault="00370E00">
            <w:pPr>
              <w:pStyle w:val="TableParagraph"/>
              <w:ind w:right="82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Raça/</w:t>
            </w:r>
            <w:r>
              <w:rPr>
                <w:rFonts w:ascii="Times New Roman" w:hAnsi="Times New Roman" w:cs="Times New Roman"/>
                <w:spacing w:val="-4"/>
                <w:w w:val="105"/>
              </w:rPr>
              <w:t>Cor</w:t>
            </w:r>
          </w:p>
        </w:tc>
        <w:tc>
          <w:tcPr>
            <w:tcW w:w="6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008D" w14:textId="77777777" w:rsidR="00D140DE" w:rsidRDefault="00D140DE">
            <w:pPr>
              <w:pStyle w:val="TableParagraph"/>
              <w:ind w:left="73"/>
              <w:rPr>
                <w:rFonts w:ascii="Times New Roman" w:hAnsi="Times New Roman" w:cs="Times New Roman"/>
              </w:rPr>
            </w:pPr>
          </w:p>
        </w:tc>
      </w:tr>
      <w:tr w:rsidR="00D140DE" w14:paraId="2EA377FC" w14:textId="77777777">
        <w:trPr>
          <w:trHeight w:val="251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54340" w14:textId="77777777" w:rsidR="00D140DE" w:rsidRDefault="00370E00">
            <w:pPr>
              <w:pStyle w:val="TableParagraph"/>
              <w:tabs>
                <w:tab w:val="left" w:pos="2011"/>
                <w:tab w:val="left" w:pos="3358"/>
              </w:tabs>
              <w:ind w:right="82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Estado Civil</w:t>
            </w:r>
          </w:p>
        </w:tc>
        <w:tc>
          <w:tcPr>
            <w:tcW w:w="6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D3B4" w14:textId="77777777" w:rsidR="00D140DE" w:rsidRDefault="00D140D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140DE" w14:paraId="168C50AC" w14:textId="77777777">
        <w:trPr>
          <w:trHeight w:val="95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BEFC" w14:textId="77777777" w:rsidR="00D140DE" w:rsidRDefault="00370E00">
            <w:pPr>
              <w:pStyle w:val="TableParagraph"/>
              <w:ind w:left="78" w:right="82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Endereço</w:t>
            </w:r>
          </w:p>
        </w:tc>
        <w:tc>
          <w:tcPr>
            <w:tcW w:w="6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AB7B" w14:textId="77777777" w:rsidR="00D140DE" w:rsidRDefault="00D140DE">
            <w:pPr>
              <w:pStyle w:val="TableParagraph"/>
              <w:ind w:left="83"/>
              <w:rPr>
                <w:rFonts w:ascii="Times New Roman" w:hAnsi="Times New Roman" w:cs="Times New Roman"/>
              </w:rPr>
            </w:pPr>
          </w:p>
        </w:tc>
      </w:tr>
      <w:tr w:rsidR="00D140DE" w14:paraId="25526360" w14:textId="77777777">
        <w:trPr>
          <w:trHeight w:val="95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98CC" w14:textId="77777777" w:rsidR="00D140DE" w:rsidRDefault="00370E00">
            <w:pPr>
              <w:pStyle w:val="TableParagraph"/>
              <w:ind w:left="78" w:right="82"/>
              <w:jc w:val="righ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Telefone</w:t>
            </w:r>
          </w:p>
        </w:tc>
        <w:tc>
          <w:tcPr>
            <w:tcW w:w="6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9A6F" w14:textId="77777777" w:rsidR="00D140DE" w:rsidRDefault="00D140DE">
            <w:pPr>
              <w:pStyle w:val="TableParagraph"/>
              <w:ind w:left="83"/>
              <w:rPr>
                <w:rFonts w:ascii="Times New Roman" w:hAnsi="Times New Roman" w:cs="Times New Roman"/>
              </w:rPr>
            </w:pPr>
          </w:p>
        </w:tc>
      </w:tr>
      <w:tr w:rsidR="00D140DE" w14:paraId="608B1538" w14:textId="77777777">
        <w:trPr>
          <w:trHeight w:val="95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258D" w14:textId="77777777" w:rsidR="00D140DE" w:rsidRDefault="00370E00">
            <w:pPr>
              <w:pStyle w:val="TableParagraph"/>
              <w:ind w:left="78" w:right="82"/>
              <w:jc w:val="righ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E-Mail</w:t>
            </w:r>
          </w:p>
        </w:tc>
        <w:tc>
          <w:tcPr>
            <w:tcW w:w="6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7D97" w14:textId="77777777" w:rsidR="00D140DE" w:rsidRDefault="00D140DE">
            <w:pPr>
              <w:pStyle w:val="TableParagraph"/>
              <w:ind w:left="83"/>
              <w:rPr>
                <w:rFonts w:ascii="Times New Roman" w:hAnsi="Times New Roman" w:cs="Times New Roman"/>
              </w:rPr>
            </w:pPr>
          </w:p>
        </w:tc>
      </w:tr>
      <w:tr w:rsidR="00D140DE" w14:paraId="4287D41B" w14:textId="77777777">
        <w:trPr>
          <w:trHeight w:val="45"/>
        </w:trPr>
        <w:tc>
          <w:tcPr>
            <w:tcW w:w="2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FFDA" w14:textId="77777777" w:rsidR="00D140DE" w:rsidRDefault="00370E00">
            <w:pPr>
              <w:pStyle w:val="TableParagraph"/>
              <w:tabs>
                <w:tab w:val="left" w:pos="2683"/>
                <w:tab w:val="left" w:pos="3423"/>
              </w:tabs>
              <w:ind w:left="78" w:right="133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Deficiência</w:t>
            </w:r>
          </w:p>
        </w:tc>
        <w:tc>
          <w:tcPr>
            <w:tcW w:w="6477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275C" w14:textId="77777777" w:rsidR="00D140DE" w:rsidRDefault="00370E00">
            <w:pPr>
              <w:pStyle w:val="TableParagraph"/>
              <w:ind w:left="97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pacing w:val="-4"/>
              </w:rPr>
              <w:t>SIM(</w:t>
            </w:r>
            <w:proofErr w:type="gramEnd"/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  <w:spacing w:val="-10"/>
              </w:rPr>
              <w:t>)</w:t>
            </w:r>
            <w:r>
              <w:rPr>
                <w:rFonts w:ascii="Times New Roman" w:hAnsi="Times New Roman" w:cs="Times New Roman"/>
                <w:bCs/>
              </w:rPr>
              <w:tab/>
            </w:r>
            <w:proofErr w:type="gramStart"/>
            <w:r>
              <w:rPr>
                <w:rFonts w:ascii="Times New Roman" w:hAnsi="Times New Roman" w:cs="Times New Roman"/>
                <w:bCs/>
                <w:spacing w:val="-4"/>
                <w:w w:val="105"/>
              </w:rPr>
              <w:t>NÃO(</w:t>
            </w:r>
            <w:proofErr w:type="gramEnd"/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  <w:spacing w:val="-2"/>
                <w:w w:val="105"/>
              </w:rPr>
              <w:t>)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  <w:spacing w:val="-2"/>
                <w:w w:val="105"/>
              </w:rPr>
              <w:t>QUAL:</w:t>
            </w:r>
          </w:p>
        </w:tc>
      </w:tr>
    </w:tbl>
    <w:p w14:paraId="6FE0E7EC" w14:textId="77777777" w:rsidR="00D140DE" w:rsidRDefault="00D140DE">
      <w:pPr>
        <w:spacing w:after="0" w:line="240" w:lineRule="auto"/>
        <w:ind w:right="586"/>
        <w:jc w:val="both"/>
        <w:rPr>
          <w:rFonts w:ascii="Times New Roman" w:hAnsi="Times New Roman" w:cs="Times New Roman"/>
          <w:bCs/>
        </w:rPr>
      </w:pPr>
    </w:p>
    <w:p w14:paraId="222E39F4" w14:textId="77777777" w:rsidR="00D140DE" w:rsidRDefault="00370E00">
      <w:pPr>
        <w:spacing w:after="0" w:line="240" w:lineRule="auto"/>
        <w:ind w:right="86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lightGray"/>
        </w:rPr>
        <w:t>FORMAÇÃO ACADÊMICA</w:t>
      </w:r>
    </w:p>
    <w:tbl>
      <w:tblPr>
        <w:tblStyle w:val="TableNormal"/>
        <w:tblW w:w="5000" w:type="pct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32"/>
        <w:gridCol w:w="4182"/>
      </w:tblGrid>
      <w:tr w:rsidR="00D140DE" w14:paraId="4C15270D" w14:textId="77777777">
        <w:trPr>
          <w:trHeight w:val="277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0ACC" w14:textId="77777777" w:rsidR="00D140DE" w:rsidRDefault="00370E00">
            <w:pPr>
              <w:pStyle w:val="TableParagraph"/>
              <w:ind w:left="6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Graduação (principal):</w:t>
            </w:r>
          </w:p>
        </w:tc>
      </w:tr>
      <w:tr w:rsidR="00D140DE" w14:paraId="131A790B" w14:textId="77777777">
        <w:trPr>
          <w:trHeight w:val="280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E9A0" w14:textId="77777777" w:rsidR="00D140DE" w:rsidRDefault="00370E00">
            <w:pPr>
              <w:pStyle w:val="TableParagraph"/>
              <w:ind w:left="6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Instituição:</w:t>
            </w:r>
          </w:p>
        </w:tc>
      </w:tr>
      <w:tr w:rsidR="00D140DE" w14:paraId="2F13E0A1" w14:textId="77777777">
        <w:trPr>
          <w:trHeight w:val="277"/>
        </w:trPr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4D45" w14:textId="77777777" w:rsidR="00D140DE" w:rsidRDefault="00370E00">
            <w:pPr>
              <w:pStyle w:val="TableParagraph"/>
              <w:ind w:left="6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Cidade/Estado: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4BB2" w14:textId="77777777" w:rsidR="00D140DE" w:rsidRDefault="00370E00">
            <w:pPr>
              <w:pStyle w:val="TableParagraph"/>
              <w:ind w:left="6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o</w:t>
            </w:r>
            <w:r>
              <w:rPr>
                <w:rFonts w:ascii="Times New Roman" w:hAnsi="Times New Roman" w:cs="Times New Roman"/>
                <w:bCs/>
                <w:spacing w:val="6"/>
              </w:rPr>
              <w:t xml:space="preserve"> d</w:t>
            </w:r>
            <w:r>
              <w:rPr>
                <w:rFonts w:ascii="Times New Roman" w:hAnsi="Times New Roman" w:cs="Times New Roman"/>
                <w:bCs/>
              </w:rPr>
              <w:t>e</w:t>
            </w:r>
            <w:r>
              <w:rPr>
                <w:rFonts w:ascii="Times New Roman" w:hAnsi="Times New Roman" w:cs="Times New Roman"/>
                <w:bCs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2"/>
              </w:rPr>
              <w:t>Conclusão:</w:t>
            </w:r>
          </w:p>
        </w:tc>
      </w:tr>
      <w:tr w:rsidR="00D140DE" w14:paraId="33194886" w14:textId="77777777">
        <w:trPr>
          <w:trHeight w:val="280"/>
        </w:trPr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48B9" w14:textId="77777777" w:rsidR="00D140DE" w:rsidRDefault="00370E00">
            <w:pPr>
              <w:pStyle w:val="TableParagraph"/>
              <w:ind w:left="7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Outra</w:t>
            </w:r>
            <w:r>
              <w:rPr>
                <w:rFonts w:ascii="Times New Roman" w:hAnsi="Times New Roman" w:cs="Times New Roman"/>
                <w:bCs/>
                <w:spacing w:val="-1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pacing w:val="-2"/>
              </w:rPr>
              <w:t>Gradução</w:t>
            </w:r>
            <w:proofErr w:type="spellEnd"/>
            <w:r>
              <w:rPr>
                <w:rFonts w:ascii="Times New Roman" w:hAnsi="Times New Roman" w:cs="Times New Roman"/>
                <w:bCs/>
                <w:spacing w:val="-2"/>
              </w:rPr>
              <w:t>:</w:t>
            </w:r>
            <w:r>
              <w:rPr>
                <w:rFonts w:ascii="Times New Roman" w:hAnsi="Times New Roman" w:cs="Times New Roman"/>
                <w:bCs/>
                <w:spacing w:val="-13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-2"/>
              </w:rPr>
              <w:t>(</w:t>
            </w:r>
            <w:r>
              <w:rPr>
                <w:rFonts w:ascii="Times New Roman" w:hAnsi="Times New Roman" w:cs="Times New Roman"/>
                <w:bCs/>
                <w:spacing w:val="11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Cs/>
                <w:spacing w:val="-2"/>
              </w:rPr>
              <w:t>)</w:t>
            </w:r>
            <w:r>
              <w:rPr>
                <w:rFonts w:ascii="Times New Roman" w:hAnsi="Times New Roman" w:cs="Times New Roman"/>
                <w:bCs/>
                <w:spacing w:val="-1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2"/>
              </w:rPr>
              <w:t>Sim</w:t>
            </w:r>
            <w:r>
              <w:rPr>
                <w:rFonts w:ascii="Times New Roman" w:hAnsi="Times New Roman" w:cs="Times New Roman"/>
                <w:bCs/>
                <w:spacing w:val="-1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2"/>
              </w:rPr>
              <w:t>(</w:t>
            </w:r>
            <w:r>
              <w:rPr>
                <w:rFonts w:ascii="Times New Roman" w:hAnsi="Times New Roman" w:cs="Times New Roman"/>
                <w:bCs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2"/>
              </w:rPr>
              <w:t>)</w:t>
            </w:r>
            <w:r>
              <w:rPr>
                <w:rFonts w:ascii="Times New Roman" w:hAnsi="Times New Roman" w:cs="Times New Roman"/>
                <w:bCs/>
                <w:spacing w:val="-1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5"/>
              </w:rPr>
              <w:t>Não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9894" w14:textId="77777777" w:rsidR="00D140DE" w:rsidRDefault="00370E00">
            <w:pPr>
              <w:pStyle w:val="TableParagraph"/>
              <w:ind w:left="6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Qual:</w:t>
            </w:r>
          </w:p>
        </w:tc>
      </w:tr>
      <w:tr w:rsidR="00D140DE" w14:paraId="56FD2590" w14:textId="77777777">
        <w:trPr>
          <w:trHeight w:val="280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FF97" w14:textId="77777777" w:rsidR="00D140DE" w:rsidRDefault="00370E00">
            <w:pPr>
              <w:pStyle w:val="TableParagraph"/>
              <w:ind w:left="6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Pós-Graduação (maior titulação):</w:t>
            </w:r>
          </w:p>
        </w:tc>
      </w:tr>
      <w:tr w:rsidR="00D140DE" w14:paraId="5E2CB626" w14:textId="77777777">
        <w:trPr>
          <w:trHeight w:val="277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D9C2" w14:textId="77777777" w:rsidR="00D140DE" w:rsidRDefault="00370E00">
            <w:pPr>
              <w:pStyle w:val="TableParagraph"/>
              <w:ind w:left="6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Instituição:</w:t>
            </w:r>
          </w:p>
        </w:tc>
      </w:tr>
      <w:tr w:rsidR="00D140DE" w14:paraId="5A6C9BF8" w14:textId="77777777">
        <w:trPr>
          <w:trHeight w:val="281"/>
        </w:trPr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C55D" w14:textId="77777777" w:rsidR="00D140DE" w:rsidRDefault="00370E00">
            <w:pPr>
              <w:pStyle w:val="TableParagraph"/>
              <w:ind w:left="6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Cidade/Estado: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80C3" w14:textId="77777777" w:rsidR="00D140DE" w:rsidRDefault="00370E00">
            <w:pPr>
              <w:pStyle w:val="TableParagraph"/>
              <w:ind w:left="6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o</w:t>
            </w:r>
            <w:r>
              <w:rPr>
                <w:rFonts w:ascii="Times New Roman" w:hAnsi="Times New Roman" w:cs="Times New Roman"/>
                <w:bCs/>
                <w:spacing w:val="6"/>
              </w:rPr>
              <w:t xml:space="preserve"> d</w:t>
            </w:r>
            <w:r>
              <w:rPr>
                <w:rFonts w:ascii="Times New Roman" w:hAnsi="Times New Roman" w:cs="Times New Roman"/>
                <w:bCs/>
              </w:rPr>
              <w:t>e</w:t>
            </w:r>
            <w:r>
              <w:rPr>
                <w:rFonts w:ascii="Times New Roman" w:hAnsi="Times New Roman" w:cs="Times New Roman"/>
                <w:bCs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2"/>
              </w:rPr>
              <w:t>Conclusão:</w:t>
            </w:r>
          </w:p>
        </w:tc>
      </w:tr>
      <w:tr w:rsidR="00D140DE" w14:paraId="018B4C09" w14:textId="77777777">
        <w:trPr>
          <w:trHeight w:val="277"/>
        </w:trPr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5EED" w14:textId="77777777" w:rsidR="00D140DE" w:rsidRDefault="00370E00">
            <w:pPr>
              <w:pStyle w:val="TableParagraph"/>
              <w:ind w:left="6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utra</w:t>
            </w:r>
            <w:r>
              <w:rPr>
                <w:rFonts w:ascii="Times New Roman" w:hAnsi="Times New Roman" w:cs="Times New Roman"/>
                <w:bCs/>
                <w:spacing w:val="-15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Pós:</w:t>
            </w:r>
            <w:r>
              <w:rPr>
                <w:rFonts w:ascii="Times New Roman" w:hAnsi="Times New Roman" w:cs="Times New Roman"/>
                <w:bCs/>
                <w:spacing w:val="-15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-2"/>
              </w:rPr>
              <w:t>(</w:t>
            </w:r>
            <w:r>
              <w:rPr>
                <w:rFonts w:ascii="Times New Roman" w:hAnsi="Times New Roman" w:cs="Times New Roman"/>
                <w:bCs/>
                <w:spacing w:val="11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Cs/>
                <w:spacing w:val="-2"/>
              </w:rPr>
              <w:t>)</w:t>
            </w:r>
            <w:r>
              <w:rPr>
                <w:rFonts w:ascii="Times New Roman" w:hAnsi="Times New Roman" w:cs="Times New Roman"/>
                <w:bCs/>
                <w:spacing w:val="-1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2"/>
              </w:rPr>
              <w:t>Sim</w:t>
            </w:r>
            <w:r>
              <w:rPr>
                <w:rFonts w:ascii="Times New Roman" w:hAnsi="Times New Roman" w:cs="Times New Roman"/>
                <w:bCs/>
                <w:spacing w:val="-1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2"/>
              </w:rPr>
              <w:t>(</w:t>
            </w:r>
            <w:r>
              <w:rPr>
                <w:rFonts w:ascii="Times New Roman" w:hAnsi="Times New Roman" w:cs="Times New Roman"/>
                <w:bCs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2"/>
              </w:rPr>
              <w:t>)</w:t>
            </w:r>
            <w:r>
              <w:rPr>
                <w:rFonts w:ascii="Times New Roman" w:hAnsi="Times New Roman" w:cs="Times New Roman"/>
                <w:bCs/>
                <w:spacing w:val="-1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5"/>
              </w:rPr>
              <w:t>Não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57CE" w14:textId="77777777" w:rsidR="00D140DE" w:rsidRDefault="00370E00">
            <w:pPr>
              <w:pStyle w:val="TableParagraph"/>
              <w:ind w:left="6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Qual:</w:t>
            </w:r>
          </w:p>
        </w:tc>
      </w:tr>
    </w:tbl>
    <w:p w14:paraId="57F0B2B6" w14:textId="77777777" w:rsidR="00D140DE" w:rsidRDefault="00D140DE">
      <w:pPr>
        <w:spacing w:after="0" w:line="240" w:lineRule="auto"/>
        <w:ind w:right="586"/>
        <w:jc w:val="both"/>
        <w:rPr>
          <w:rFonts w:ascii="Times New Roman" w:hAnsi="Times New Roman" w:cs="Times New Roman"/>
          <w:bCs/>
        </w:rPr>
      </w:pPr>
    </w:p>
    <w:p w14:paraId="4804C7DC" w14:textId="77777777" w:rsidR="00D140DE" w:rsidRDefault="00370E00">
      <w:pPr>
        <w:spacing w:after="0" w:line="240" w:lineRule="auto"/>
        <w:ind w:right="86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lightGray"/>
        </w:rPr>
        <w:t>ATUAÇÃO PROFISSIONAL</w:t>
      </w:r>
    </w:p>
    <w:tbl>
      <w:tblPr>
        <w:tblStyle w:val="TableNormal"/>
        <w:tblW w:w="5000" w:type="pct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451"/>
        <w:gridCol w:w="4063"/>
      </w:tblGrid>
      <w:tr w:rsidR="00D140DE" w14:paraId="53803683" w14:textId="77777777">
        <w:trPr>
          <w:trHeight w:val="50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1CC2" w14:textId="77777777" w:rsidR="00D140DE" w:rsidRDefault="00370E00">
            <w:pPr>
              <w:pStyle w:val="TableParagraph"/>
              <w:ind w:right="6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Docente:</w:t>
            </w:r>
            <w:r>
              <w:rPr>
                <w:rFonts w:ascii="Times New Roman" w:hAnsi="Times New Roman" w:cs="Times New Roman"/>
                <w:bCs/>
                <w:spacing w:val="-13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pacing w:val="-2"/>
              </w:rPr>
              <w:t>(</w:t>
            </w:r>
            <w:r>
              <w:rPr>
                <w:rFonts w:ascii="Times New Roman" w:hAnsi="Times New Roman" w:cs="Times New Roman"/>
                <w:bCs/>
                <w:spacing w:val="5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Cs/>
                <w:spacing w:val="-2"/>
              </w:rPr>
              <w:t>)Sim</w:t>
            </w:r>
            <w:r>
              <w:rPr>
                <w:rFonts w:ascii="Times New Roman" w:hAnsi="Times New Roman" w:cs="Times New Roman"/>
                <w:bCs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2"/>
              </w:rPr>
              <w:t>(</w:t>
            </w:r>
            <w:r>
              <w:rPr>
                <w:rFonts w:ascii="Times New Roman" w:hAnsi="Times New Roman" w:cs="Times New Roman"/>
                <w:bCs/>
                <w:spacing w:val="1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4"/>
              </w:rPr>
              <w:t>)Não</w:t>
            </w:r>
          </w:p>
        </w:tc>
      </w:tr>
      <w:tr w:rsidR="00D140DE" w14:paraId="49A32369" w14:textId="77777777">
        <w:trPr>
          <w:trHeight w:val="50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18FA" w14:textId="77777777" w:rsidR="00D140DE" w:rsidRDefault="00370E00">
            <w:pPr>
              <w:pStyle w:val="TableParagraph"/>
              <w:ind w:left="6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Instituição:</w:t>
            </w:r>
          </w:p>
        </w:tc>
      </w:tr>
      <w:tr w:rsidR="00D140DE" w14:paraId="0F83C989" w14:textId="77777777">
        <w:trPr>
          <w:trHeight w:val="50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3EE6" w14:textId="77777777" w:rsidR="00D140DE" w:rsidRDefault="00370E00">
            <w:pPr>
              <w:pStyle w:val="TableParagraph"/>
              <w:ind w:left="6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Departamento/Setor:</w:t>
            </w:r>
          </w:p>
        </w:tc>
      </w:tr>
      <w:tr w:rsidR="00D140DE" w14:paraId="06206311" w14:textId="77777777">
        <w:trPr>
          <w:trHeight w:val="50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474A" w14:textId="77777777" w:rsidR="00D140DE" w:rsidRDefault="00370E00">
            <w:pPr>
              <w:pStyle w:val="TableParagraph"/>
              <w:ind w:left="6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Cidade: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B667" w14:textId="77777777" w:rsidR="00D140DE" w:rsidRDefault="00370E00">
            <w:pPr>
              <w:pStyle w:val="TableParagraph"/>
              <w:ind w:left="7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Estado:</w:t>
            </w:r>
          </w:p>
        </w:tc>
      </w:tr>
      <w:tr w:rsidR="00D140DE" w14:paraId="402F4489" w14:textId="77777777">
        <w:trPr>
          <w:trHeight w:val="50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27E5" w14:textId="77777777" w:rsidR="00D140DE" w:rsidRDefault="00370E00">
            <w:pPr>
              <w:pStyle w:val="TableParagraph"/>
              <w:ind w:left="6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Cargo/Função: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2FD1" w14:textId="77777777" w:rsidR="00D140DE" w:rsidRDefault="00370E00">
            <w:pPr>
              <w:pStyle w:val="TableParagraph"/>
              <w:ind w:left="6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a</w:t>
            </w:r>
            <w:r>
              <w:rPr>
                <w:rFonts w:ascii="Times New Roman" w:hAnsi="Times New Roman" w:cs="Times New Roman"/>
                <w:bCs/>
                <w:spacing w:val="-4"/>
              </w:rPr>
              <w:t xml:space="preserve"> d</w:t>
            </w:r>
            <w:r>
              <w:rPr>
                <w:rFonts w:ascii="Times New Roman" w:hAnsi="Times New Roman" w:cs="Times New Roman"/>
                <w:bCs/>
              </w:rPr>
              <w:t>e</w:t>
            </w:r>
            <w:r>
              <w:rPr>
                <w:rFonts w:ascii="Times New Roman" w:hAnsi="Times New Roman" w:cs="Times New Roman"/>
                <w:bCs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2"/>
              </w:rPr>
              <w:t>Admissão:</w:t>
            </w:r>
          </w:p>
        </w:tc>
      </w:tr>
      <w:tr w:rsidR="00D140DE" w14:paraId="6FAD6258" w14:textId="77777777">
        <w:trPr>
          <w:trHeight w:val="50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0CEA" w14:textId="77777777" w:rsidR="00D140DE" w:rsidRDefault="00370E00">
            <w:pPr>
              <w:pStyle w:val="TableParagraph"/>
              <w:ind w:left="6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Carga</w:t>
            </w:r>
            <w:r>
              <w:rPr>
                <w:rFonts w:ascii="Times New Roman" w:hAnsi="Times New Roman" w:cs="Times New Roman"/>
                <w:bCs/>
                <w:spacing w:val="-9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2"/>
              </w:rPr>
              <w:t>Horária</w:t>
            </w:r>
            <w:r>
              <w:rPr>
                <w:rFonts w:ascii="Times New Roman" w:hAnsi="Times New Roman" w:cs="Times New Roman"/>
                <w:bCs/>
                <w:spacing w:val="-9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2"/>
              </w:rPr>
              <w:t>Semanal:</w:t>
            </w:r>
          </w:p>
        </w:tc>
      </w:tr>
    </w:tbl>
    <w:p w14:paraId="69A2B50A" w14:textId="77777777" w:rsidR="00D140DE" w:rsidRDefault="00D140DE">
      <w:pPr>
        <w:spacing w:after="0" w:line="240" w:lineRule="auto"/>
        <w:ind w:right="586"/>
        <w:jc w:val="both"/>
        <w:rPr>
          <w:rFonts w:ascii="Times New Roman" w:hAnsi="Times New Roman" w:cs="Times New Roman"/>
          <w:bCs/>
        </w:rPr>
      </w:pPr>
    </w:p>
    <w:p w14:paraId="22083034" w14:textId="77777777" w:rsidR="00D140DE" w:rsidRDefault="00370E00">
      <w:pPr>
        <w:spacing w:after="0" w:line="240" w:lineRule="auto"/>
        <w:ind w:right="86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lightGray"/>
        </w:rPr>
        <w:t>CATEGORIA QUE DESEJA SE INSCREVER</w:t>
      </w:r>
    </w:p>
    <w:tbl>
      <w:tblPr>
        <w:tblStyle w:val="Tabelacomgrade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50"/>
        <w:gridCol w:w="8170"/>
      </w:tblGrid>
      <w:tr w:rsidR="00D140DE" w14:paraId="0F3222C5" w14:textId="77777777">
        <w:trPr>
          <w:trHeight w:val="50"/>
        </w:trPr>
        <w:tc>
          <w:tcPr>
            <w:tcW w:w="536" w:type="dxa"/>
            <w:vAlign w:val="center"/>
          </w:tcPr>
          <w:p w14:paraId="2F2E0020" w14:textId="77777777" w:rsidR="00D140DE" w:rsidRDefault="00D140DE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7967" w:type="dxa"/>
            <w:vAlign w:val="center"/>
          </w:tcPr>
          <w:p w14:paraId="12C79F2C" w14:textId="77777777" w:rsidR="00D140DE" w:rsidRDefault="00370E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didato (a) sem vínculo empregatício</w:t>
            </w:r>
          </w:p>
        </w:tc>
      </w:tr>
      <w:tr w:rsidR="00D140DE" w14:paraId="2E7E9ADB" w14:textId="77777777">
        <w:trPr>
          <w:trHeight w:val="432"/>
        </w:trPr>
        <w:tc>
          <w:tcPr>
            <w:tcW w:w="536" w:type="dxa"/>
            <w:vAlign w:val="center"/>
          </w:tcPr>
          <w:p w14:paraId="116C937F" w14:textId="77777777" w:rsidR="00D140DE" w:rsidRDefault="00D140DE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7967" w:type="dxa"/>
            <w:vAlign w:val="center"/>
          </w:tcPr>
          <w:p w14:paraId="0D631DE5" w14:textId="77777777" w:rsidR="00D140DE" w:rsidRDefault="00370E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didato (a) com vínculo empregatício externo à UFERSA, com liberação do empregador para cursar o doutorado</w:t>
            </w:r>
          </w:p>
        </w:tc>
      </w:tr>
      <w:tr w:rsidR="00D140DE" w14:paraId="29BBBBA1" w14:textId="77777777">
        <w:trPr>
          <w:trHeight w:val="50"/>
        </w:trPr>
        <w:tc>
          <w:tcPr>
            <w:tcW w:w="536" w:type="dxa"/>
            <w:vAlign w:val="center"/>
          </w:tcPr>
          <w:p w14:paraId="4A079408" w14:textId="77777777" w:rsidR="00D140DE" w:rsidRDefault="00D140DE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7967" w:type="dxa"/>
            <w:vAlign w:val="center"/>
          </w:tcPr>
          <w:p w14:paraId="1FC6D3E5" w14:textId="77777777" w:rsidR="00D140DE" w:rsidRDefault="00370E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didato (a) com vínculo empregatício efetivo com</w:t>
            </w:r>
            <w:r>
              <w:rPr>
                <w:sz w:val="22"/>
                <w:szCs w:val="22"/>
              </w:rPr>
              <w:t xml:space="preserve"> a UFERSA</w:t>
            </w:r>
          </w:p>
        </w:tc>
      </w:tr>
      <w:tr w:rsidR="00D140DE" w14:paraId="0564E922" w14:textId="77777777">
        <w:trPr>
          <w:trHeight w:val="50"/>
        </w:trPr>
        <w:tc>
          <w:tcPr>
            <w:tcW w:w="536" w:type="dxa"/>
            <w:vAlign w:val="center"/>
          </w:tcPr>
          <w:p w14:paraId="2219D540" w14:textId="77777777" w:rsidR="00D140DE" w:rsidRDefault="00D140DE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7967" w:type="dxa"/>
            <w:vAlign w:val="center"/>
          </w:tcPr>
          <w:p w14:paraId="5416AFD9" w14:textId="77777777" w:rsidR="00D140DE" w:rsidRDefault="00370E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didato (a) pertencentes a grupos sociais e autodeclaradas/os em ações afirmativas</w:t>
            </w:r>
          </w:p>
        </w:tc>
      </w:tr>
    </w:tbl>
    <w:p w14:paraId="0B5073E7" w14:textId="77777777" w:rsidR="00D140DE" w:rsidRDefault="00370E00">
      <w:pPr>
        <w:spacing w:line="240" w:lineRule="auto"/>
        <w:rPr>
          <w:rFonts w:ascii="Times New Roman" w:hAnsi="Times New Roman" w:cs="Times New Roman"/>
          <w:bCs/>
        </w:rPr>
      </w:pPr>
      <w:r>
        <w:br w:type="page"/>
      </w:r>
    </w:p>
    <w:p w14:paraId="287B2163" w14:textId="77777777" w:rsidR="00D140DE" w:rsidRDefault="00370E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V</w:t>
      </w:r>
    </w:p>
    <w:p w14:paraId="16BC9CD9" w14:textId="77777777" w:rsidR="00D140DE" w:rsidRDefault="00370E00">
      <w:pPr>
        <w:spacing w:after="0" w:line="240" w:lineRule="auto"/>
        <w:ind w:right="586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ORMULÁRIOS DE AUTODECLARAÇÃO - UFERSA</w:t>
      </w:r>
    </w:p>
    <w:p w14:paraId="5CD9E80E" w14:textId="77777777" w:rsidR="00D140DE" w:rsidRDefault="00D140DE">
      <w:pPr>
        <w:spacing w:after="0" w:line="240" w:lineRule="auto"/>
        <w:ind w:right="586"/>
        <w:jc w:val="both"/>
        <w:rPr>
          <w:rFonts w:ascii="Times New Roman" w:hAnsi="Times New Roman" w:cs="Times New Roman"/>
          <w:bCs/>
        </w:rPr>
      </w:pPr>
    </w:p>
    <w:p w14:paraId="2EA835E8" w14:textId="77777777" w:rsidR="00D140DE" w:rsidRDefault="00370E00">
      <w:pPr>
        <w:spacing w:after="0" w:line="240" w:lineRule="auto"/>
        <w:ind w:right="58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ados adicionais para candidatas/os autodeclaradas/os </w:t>
      </w:r>
    </w:p>
    <w:p w14:paraId="0628D070" w14:textId="77777777" w:rsidR="00D140DE" w:rsidRDefault="00370E00">
      <w:pPr>
        <w:spacing w:after="0" w:line="240" w:lineRule="auto"/>
        <w:ind w:right="58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claro-me como:</w:t>
      </w:r>
    </w:p>
    <w:tbl>
      <w:tblPr>
        <w:tblStyle w:val="Tabelacomgrade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50"/>
        <w:gridCol w:w="8170"/>
      </w:tblGrid>
      <w:tr w:rsidR="00D140DE" w14:paraId="37696777" w14:textId="77777777">
        <w:trPr>
          <w:trHeight w:val="50"/>
        </w:trPr>
        <w:tc>
          <w:tcPr>
            <w:tcW w:w="536" w:type="dxa"/>
            <w:vAlign w:val="center"/>
          </w:tcPr>
          <w:p w14:paraId="66D11348" w14:textId="77777777" w:rsidR="00D140DE" w:rsidRDefault="00D140DE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7967" w:type="dxa"/>
            <w:vAlign w:val="center"/>
          </w:tcPr>
          <w:p w14:paraId="7DDD8CA4" w14:textId="77777777" w:rsidR="00D140DE" w:rsidRDefault="00370E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</w:rPr>
              <w:t xml:space="preserve">Pessoa preta ou parda </w:t>
            </w:r>
          </w:p>
        </w:tc>
      </w:tr>
      <w:tr w:rsidR="00D140DE" w14:paraId="5E51E3FF" w14:textId="77777777">
        <w:trPr>
          <w:trHeight w:val="50"/>
        </w:trPr>
        <w:tc>
          <w:tcPr>
            <w:tcW w:w="536" w:type="dxa"/>
            <w:vAlign w:val="center"/>
          </w:tcPr>
          <w:p w14:paraId="61B30BAE" w14:textId="77777777" w:rsidR="00D140DE" w:rsidRDefault="00D140DE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7967" w:type="dxa"/>
            <w:vAlign w:val="center"/>
          </w:tcPr>
          <w:p w14:paraId="2CD40F0B" w14:textId="77777777" w:rsidR="00D140DE" w:rsidRDefault="00370E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</w:rPr>
              <w:t xml:space="preserve">Pessoa </w:t>
            </w:r>
            <w:proofErr w:type="spellStart"/>
            <w:r>
              <w:rPr>
                <w:bCs/>
              </w:rPr>
              <w:t>indígena</w:t>
            </w:r>
            <w:proofErr w:type="spellEnd"/>
          </w:p>
        </w:tc>
      </w:tr>
      <w:tr w:rsidR="00D140DE" w14:paraId="54DA21A2" w14:textId="77777777">
        <w:trPr>
          <w:trHeight w:val="50"/>
        </w:trPr>
        <w:tc>
          <w:tcPr>
            <w:tcW w:w="536" w:type="dxa"/>
            <w:vAlign w:val="center"/>
          </w:tcPr>
          <w:p w14:paraId="06A4A706" w14:textId="77777777" w:rsidR="00D140DE" w:rsidRDefault="00D140DE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7967" w:type="dxa"/>
            <w:vAlign w:val="center"/>
          </w:tcPr>
          <w:p w14:paraId="75A84E8B" w14:textId="77777777" w:rsidR="00D140DE" w:rsidRDefault="00370E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</w:rPr>
              <w:t>Pessoa quilombola</w:t>
            </w:r>
          </w:p>
        </w:tc>
      </w:tr>
      <w:tr w:rsidR="00D140DE" w14:paraId="7643008F" w14:textId="77777777">
        <w:trPr>
          <w:trHeight w:val="50"/>
        </w:trPr>
        <w:tc>
          <w:tcPr>
            <w:tcW w:w="536" w:type="dxa"/>
            <w:vAlign w:val="center"/>
          </w:tcPr>
          <w:p w14:paraId="4F491659" w14:textId="77777777" w:rsidR="00D140DE" w:rsidRDefault="00D140DE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7967" w:type="dxa"/>
            <w:vAlign w:val="center"/>
          </w:tcPr>
          <w:p w14:paraId="41EB2DA6" w14:textId="77777777" w:rsidR="00D140DE" w:rsidRDefault="00370E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</w:rPr>
              <w:t xml:space="preserve">Trans (transexuais, transgêneros e travestis) </w:t>
            </w:r>
          </w:p>
        </w:tc>
      </w:tr>
      <w:tr w:rsidR="00D140DE" w14:paraId="5E02D109" w14:textId="77777777">
        <w:trPr>
          <w:trHeight w:val="50"/>
        </w:trPr>
        <w:tc>
          <w:tcPr>
            <w:tcW w:w="536" w:type="dxa"/>
            <w:vAlign w:val="center"/>
          </w:tcPr>
          <w:p w14:paraId="03796431" w14:textId="77777777" w:rsidR="00D140DE" w:rsidRDefault="00D140DE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7967" w:type="dxa"/>
            <w:vAlign w:val="center"/>
          </w:tcPr>
          <w:p w14:paraId="6305510A" w14:textId="77777777" w:rsidR="00D140DE" w:rsidRDefault="00370E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</w:rPr>
              <w:t>Pessoa com deficiência</w:t>
            </w:r>
          </w:p>
        </w:tc>
      </w:tr>
      <w:tr w:rsidR="00D140DE" w14:paraId="6A0CD08D" w14:textId="77777777">
        <w:trPr>
          <w:trHeight w:val="50"/>
        </w:trPr>
        <w:tc>
          <w:tcPr>
            <w:tcW w:w="536" w:type="dxa"/>
            <w:vAlign w:val="center"/>
          </w:tcPr>
          <w:p w14:paraId="2D1A2F65" w14:textId="77777777" w:rsidR="00D140DE" w:rsidRDefault="00D140DE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7967" w:type="dxa"/>
            <w:vAlign w:val="center"/>
          </w:tcPr>
          <w:p w14:paraId="60990976" w14:textId="77777777" w:rsidR="00D140DE" w:rsidRDefault="00370E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</w:rPr>
              <w:t>Pessoa refugiada ou pessoa com visto humanitário</w:t>
            </w:r>
          </w:p>
        </w:tc>
      </w:tr>
      <w:tr w:rsidR="00D140DE" w14:paraId="6EA58FD7" w14:textId="77777777">
        <w:trPr>
          <w:trHeight w:val="50"/>
        </w:trPr>
        <w:tc>
          <w:tcPr>
            <w:tcW w:w="536" w:type="dxa"/>
            <w:vAlign w:val="center"/>
          </w:tcPr>
          <w:p w14:paraId="08A9A584" w14:textId="77777777" w:rsidR="00D140DE" w:rsidRDefault="00D140DE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7967" w:type="dxa"/>
            <w:vAlign w:val="center"/>
          </w:tcPr>
          <w:p w14:paraId="6F3F68D4" w14:textId="77777777" w:rsidR="00D140DE" w:rsidRDefault="00370E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</w:rPr>
              <w:t>Pessoa migrante (estrangeira) em situação de vulnerabilidade social</w:t>
            </w:r>
          </w:p>
        </w:tc>
      </w:tr>
    </w:tbl>
    <w:p w14:paraId="608C0A7D" w14:textId="77777777" w:rsidR="00D140DE" w:rsidRDefault="00D140DE">
      <w:pPr>
        <w:spacing w:after="0" w:line="240" w:lineRule="auto"/>
        <w:ind w:right="586"/>
        <w:jc w:val="both"/>
        <w:rPr>
          <w:rFonts w:ascii="Times New Roman" w:hAnsi="Times New Roman" w:cs="Times New Roman"/>
          <w:bCs/>
        </w:rPr>
      </w:pPr>
    </w:p>
    <w:p w14:paraId="777B4016" w14:textId="77777777" w:rsidR="00D140DE" w:rsidRDefault="00D140DE">
      <w:pPr>
        <w:spacing w:after="0" w:line="240" w:lineRule="auto"/>
        <w:ind w:right="586"/>
        <w:jc w:val="both"/>
        <w:rPr>
          <w:rFonts w:ascii="Times New Roman" w:hAnsi="Times New Roman" w:cs="Times New Roman"/>
          <w:bCs/>
        </w:rPr>
      </w:pPr>
    </w:p>
    <w:tbl>
      <w:tblPr>
        <w:tblStyle w:val="Tabelacomgrad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D140DE" w14:paraId="69A54B31" w14:textId="77777777">
        <w:tc>
          <w:tcPr>
            <w:tcW w:w="8494" w:type="dxa"/>
          </w:tcPr>
          <w:p w14:paraId="4E5694A9" w14:textId="77777777" w:rsidR="00D140DE" w:rsidRDefault="00370E00">
            <w:pPr>
              <w:pStyle w:val="Corpodetexto"/>
            </w:pPr>
            <w:r>
              <w:rPr>
                <w:w w:val="105"/>
              </w:rPr>
              <w:t>Justificativa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de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pertencimento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ao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grupo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social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assinalado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cima:</w:t>
            </w:r>
          </w:p>
          <w:p w14:paraId="6A91FD38" w14:textId="77777777" w:rsidR="00D140DE" w:rsidRDefault="00D140DE">
            <w:pPr>
              <w:spacing w:after="0" w:line="240" w:lineRule="auto"/>
              <w:ind w:right="586"/>
              <w:jc w:val="both"/>
              <w:rPr>
                <w:rFonts w:ascii="Times New Roman" w:hAnsi="Times New Roman" w:cs="Times New Roman"/>
                <w:bCs/>
                <w:lang w:val="pt-PT"/>
              </w:rPr>
            </w:pPr>
          </w:p>
          <w:p w14:paraId="7DAC47C6" w14:textId="77777777" w:rsidR="00D140DE" w:rsidRDefault="00D140DE">
            <w:pPr>
              <w:spacing w:after="0" w:line="240" w:lineRule="auto"/>
              <w:ind w:right="586"/>
              <w:jc w:val="both"/>
              <w:rPr>
                <w:rFonts w:ascii="Times New Roman" w:hAnsi="Times New Roman" w:cs="Times New Roman"/>
                <w:bCs/>
                <w:lang w:val="pt-PT"/>
              </w:rPr>
            </w:pPr>
          </w:p>
          <w:p w14:paraId="554A6F7D" w14:textId="77777777" w:rsidR="00D140DE" w:rsidRDefault="00D140DE">
            <w:pPr>
              <w:spacing w:after="0" w:line="240" w:lineRule="auto"/>
              <w:ind w:right="586"/>
              <w:jc w:val="both"/>
              <w:rPr>
                <w:rFonts w:ascii="Times New Roman" w:hAnsi="Times New Roman" w:cs="Times New Roman"/>
                <w:bCs/>
                <w:lang w:val="pt-PT"/>
              </w:rPr>
            </w:pPr>
          </w:p>
          <w:p w14:paraId="23A3F24B" w14:textId="77777777" w:rsidR="00D140DE" w:rsidRDefault="00D140DE">
            <w:pPr>
              <w:spacing w:after="0" w:line="240" w:lineRule="auto"/>
              <w:ind w:right="586"/>
              <w:jc w:val="both"/>
              <w:rPr>
                <w:rFonts w:ascii="Times New Roman" w:hAnsi="Times New Roman" w:cs="Times New Roman"/>
                <w:bCs/>
                <w:lang w:val="pt-PT"/>
              </w:rPr>
            </w:pPr>
          </w:p>
          <w:p w14:paraId="6392DF97" w14:textId="77777777" w:rsidR="00D140DE" w:rsidRDefault="00D140DE">
            <w:pPr>
              <w:spacing w:after="0" w:line="240" w:lineRule="auto"/>
              <w:ind w:right="586"/>
              <w:jc w:val="both"/>
              <w:rPr>
                <w:rFonts w:ascii="Times New Roman" w:hAnsi="Times New Roman" w:cs="Times New Roman"/>
                <w:bCs/>
                <w:lang w:val="pt-PT"/>
              </w:rPr>
            </w:pPr>
          </w:p>
          <w:p w14:paraId="1498947A" w14:textId="77777777" w:rsidR="00D140DE" w:rsidRDefault="00D140DE">
            <w:pPr>
              <w:spacing w:after="0" w:line="240" w:lineRule="auto"/>
              <w:ind w:right="586"/>
              <w:jc w:val="both"/>
              <w:rPr>
                <w:rFonts w:ascii="Times New Roman" w:hAnsi="Times New Roman" w:cs="Times New Roman"/>
                <w:bCs/>
                <w:lang w:val="pt-PT"/>
              </w:rPr>
            </w:pPr>
          </w:p>
          <w:p w14:paraId="3C84C005" w14:textId="77777777" w:rsidR="00D140DE" w:rsidRDefault="00D140DE">
            <w:pPr>
              <w:spacing w:after="0" w:line="240" w:lineRule="auto"/>
              <w:ind w:right="586"/>
              <w:jc w:val="both"/>
              <w:rPr>
                <w:rFonts w:ascii="Times New Roman" w:hAnsi="Times New Roman" w:cs="Times New Roman"/>
                <w:bCs/>
                <w:lang w:val="pt-PT"/>
              </w:rPr>
            </w:pPr>
          </w:p>
          <w:p w14:paraId="4BC76665" w14:textId="77777777" w:rsidR="00D140DE" w:rsidRDefault="00D140DE">
            <w:pPr>
              <w:spacing w:after="0" w:line="240" w:lineRule="auto"/>
              <w:ind w:right="586"/>
              <w:jc w:val="both"/>
              <w:rPr>
                <w:rFonts w:ascii="Times New Roman" w:hAnsi="Times New Roman" w:cs="Times New Roman"/>
                <w:bCs/>
                <w:lang w:val="pt-PT"/>
              </w:rPr>
            </w:pPr>
          </w:p>
          <w:p w14:paraId="3BAFFDB8" w14:textId="77777777" w:rsidR="00D140DE" w:rsidRDefault="00D140DE">
            <w:pPr>
              <w:spacing w:after="0" w:line="240" w:lineRule="auto"/>
              <w:ind w:right="586"/>
              <w:jc w:val="both"/>
              <w:rPr>
                <w:rFonts w:ascii="Times New Roman" w:hAnsi="Times New Roman" w:cs="Times New Roman"/>
                <w:bCs/>
                <w:lang w:val="pt-PT"/>
              </w:rPr>
            </w:pPr>
          </w:p>
        </w:tc>
      </w:tr>
    </w:tbl>
    <w:p w14:paraId="05427E5B" w14:textId="77777777" w:rsidR="00D140DE" w:rsidRDefault="00D140DE">
      <w:pPr>
        <w:spacing w:after="0" w:line="240" w:lineRule="auto"/>
        <w:ind w:right="586"/>
        <w:jc w:val="both"/>
        <w:rPr>
          <w:rFonts w:ascii="Times New Roman" w:hAnsi="Times New Roman" w:cs="Times New Roman"/>
          <w:bCs/>
        </w:rPr>
      </w:pPr>
    </w:p>
    <w:p w14:paraId="62F61D95" w14:textId="77777777" w:rsidR="00D140DE" w:rsidRDefault="00370E0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stou ciente de que, se for identificada falsidade na declaração, estarei sujeita/o às penalidades previstas em Lei, bem como ser desclassificada/o no processo de seleção ou ter a matrícula </w:t>
      </w:r>
      <w:r>
        <w:rPr>
          <w:rFonts w:ascii="Times New Roman" w:hAnsi="Times New Roman" w:cs="Times New Roman"/>
          <w:bCs/>
        </w:rPr>
        <w:t>recusada no ato da inscrição ou cancelada em qualquer estágio do curso.</w:t>
      </w:r>
    </w:p>
    <w:p w14:paraId="16D9C3A2" w14:textId="77777777" w:rsidR="00D140DE" w:rsidRDefault="00D140DE">
      <w:pPr>
        <w:spacing w:after="0" w:line="240" w:lineRule="auto"/>
        <w:ind w:right="586"/>
        <w:jc w:val="both"/>
        <w:rPr>
          <w:rFonts w:ascii="Times New Roman" w:hAnsi="Times New Roman" w:cs="Times New Roman"/>
          <w:bCs/>
        </w:rPr>
      </w:pPr>
    </w:p>
    <w:p w14:paraId="3B32E3E9" w14:textId="77777777" w:rsidR="00D140DE" w:rsidRDefault="00370E00">
      <w:pPr>
        <w:spacing w:after="0" w:line="240" w:lineRule="auto"/>
        <w:ind w:right="58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ocal e data</w:t>
      </w:r>
    </w:p>
    <w:p w14:paraId="2A5E351E" w14:textId="77777777" w:rsidR="00D140DE" w:rsidRDefault="00D140DE">
      <w:pPr>
        <w:spacing w:after="0" w:line="240" w:lineRule="auto"/>
        <w:ind w:right="586"/>
        <w:jc w:val="both"/>
        <w:rPr>
          <w:rFonts w:ascii="Times New Roman" w:hAnsi="Times New Roman" w:cs="Times New Roman"/>
          <w:bCs/>
        </w:rPr>
      </w:pPr>
    </w:p>
    <w:p w14:paraId="7B2880B5" w14:textId="77777777" w:rsidR="00D140DE" w:rsidRDefault="00D140DE">
      <w:pPr>
        <w:spacing w:after="0" w:line="240" w:lineRule="auto"/>
        <w:ind w:right="586"/>
        <w:jc w:val="both"/>
        <w:rPr>
          <w:rFonts w:ascii="Times New Roman" w:hAnsi="Times New Roman" w:cs="Times New Roman"/>
          <w:bCs/>
        </w:rPr>
      </w:pPr>
    </w:p>
    <w:p w14:paraId="5BDEA487" w14:textId="77777777" w:rsidR="00D140DE" w:rsidRDefault="00D140DE">
      <w:pPr>
        <w:spacing w:after="0" w:line="240" w:lineRule="auto"/>
        <w:ind w:right="586"/>
        <w:jc w:val="both"/>
        <w:rPr>
          <w:rFonts w:ascii="Times New Roman" w:hAnsi="Times New Roman" w:cs="Times New Roman"/>
          <w:bCs/>
        </w:rPr>
      </w:pPr>
    </w:p>
    <w:p w14:paraId="075AA3CA" w14:textId="77777777" w:rsidR="00D140DE" w:rsidRDefault="00D140DE">
      <w:pPr>
        <w:spacing w:after="0" w:line="240" w:lineRule="auto"/>
        <w:ind w:right="586"/>
        <w:jc w:val="both"/>
        <w:rPr>
          <w:rFonts w:ascii="Times New Roman" w:hAnsi="Times New Roman" w:cs="Times New Roman"/>
          <w:bCs/>
        </w:rPr>
      </w:pPr>
    </w:p>
    <w:p w14:paraId="3B4A4091" w14:textId="77777777" w:rsidR="00D140DE" w:rsidRDefault="00D140DE">
      <w:pPr>
        <w:spacing w:after="0" w:line="240" w:lineRule="auto"/>
        <w:ind w:right="586"/>
        <w:jc w:val="both"/>
        <w:rPr>
          <w:rFonts w:ascii="Times New Roman" w:hAnsi="Times New Roman" w:cs="Times New Roman"/>
          <w:bCs/>
        </w:rPr>
      </w:pPr>
    </w:p>
    <w:p w14:paraId="2A9BDFC1" w14:textId="77777777" w:rsidR="00D140DE" w:rsidRDefault="00370E00">
      <w:pPr>
        <w:spacing w:after="0" w:line="240" w:lineRule="auto"/>
        <w:ind w:right="58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ssinatura</w:t>
      </w:r>
    </w:p>
    <w:p w14:paraId="38E3CA3A" w14:textId="77777777" w:rsidR="00D140DE" w:rsidRDefault="00D140DE">
      <w:pPr>
        <w:spacing w:after="0" w:line="240" w:lineRule="auto"/>
        <w:ind w:right="586"/>
        <w:jc w:val="both"/>
        <w:rPr>
          <w:rFonts w:ascii="Times New Roman" w:hAnsi="Times New Roman" w:cs="Times New Roman"/>
          <w:bCs/>
        </w:rPr>
      </w:pPr>
    </w:p>
    <w:p w14:paraId="15D1E81E" w14:textId="77777777" w:rsidR="00D140DE" w:rsidRDefault="00D140DE">
      <w:pPr>
        <w:spacing w:after="0" w:line="240" w:lineRule="auto"/>
        <w:ind w:right="586"/>
        <w:jc w:val="both"/>
        <w:rPr>
          <w:rFonts w:ascii="Times New Roman" w:hAnsi="Times New Roman" w:cs="Times New Roman"/>
          <w:bCs/>
        </w:rPr>
      </w:pPr>
    </w:p>
    <w:p w14:paraId="30C28098" w14:textId="77777777" w:rsidR="00D140DE" w:rsidRDefault="00D140DE">
      <w:pPr>
        <w:spacing w:after="0" w:line="240" w:lineRule="auto"/>
        <w:ind w:right="586"/>
        <w:jc w:val="both"/>
        <w:rPr>
          <w:rFonts w:ascii="Times New Roman" w:hAnsi="Times New Roman" w:cs="Times New Roman"/>
          <w:bCs/>
        </w:rPr>
      </w:pPr>
    </w:p>
    <w:p w14:paraId="30CC1BD0" w14:textId="77777777" w:rsidR="00D140DE" w:rsidRDefault="00370E00">
      <w:pPr>
        <w:spacing w:after="0" w:line="240" w:lineRule="auto"/>
        <w:ind w:right="58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ra mais detalhes, os candidatos devem ler a integra da RESOLUÇÃO CONSEPE/UFERSA Nº 53, DE 11 DE DEZEMBRO DE 2023, disponível na internet.</w:t>
      </w:r>
    </w:p>
    <w:sectPr w:rsidR="00D140DE">
      <w:pgSz w:w="11906" w:h="16838"/>
      <w:pgMar w:top="1417" w:right="1701" w:bottom="1417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73C7F" w14:textId="77777777" w:rsidR="00370E00" w:rsidRDefault="00370E00">
      <w:pPr>
        <w:spacing w:after="0" w:line="240" w:lineRule="auto"/>
      </w:pPr>
      <w:r>
        <w:separator/>
      </w:r>
    </w:p>
  </w:endnote>
  <w:endnote w:type="continuationSeparator" w:id="0">
    <w:p w14:paraId="37DA2279" w14:textId="77777777" w:rsidR="00370E00" w:rsidRDefault="0037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D9BF2" w14:textId="77777777" w:rsidR="00370E00" w:rsidRDefault="00370E00">
      <w:pPr>
        <w:rPr>
          <w:sz w:val="12"/>
        </w:rPr>
      </w:pPr>
      <w:r>
        <w:separator/>
      </w:r>
    </w:p>
  </w:footnote>
  <w:footnote w:type="continuationSeparator" w:id="0">
    <w:p w14:paraId="27AE53F8" w14:textId="77777777" w:rsidR="00370E00" w:rsidRDefault="00370E00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17F0"/>
    <w:multiLevelType w:val="multilevel"/>
    <w:tmpl w:val="17149F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DEE1473"/>
    <w:multiLevelType w:val="multilevel"/>
    <w:tmpl w:val="632050F8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nsid w:val="400D0543"/>
    <w:multiLevelType w:val="multilevel"/>
    <w:tmpl w:val="0276EA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33A281B"/>
    <w:multiLevelType w:val="multilevel"/>
    <w:tmpl w:val="9E1C08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64B3010F"/>
    <w:multiLevelType w:val="multilevel"/>
    <w:tmpl w:val="94028E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0DE"/>
    <w:rsid w:val="000532A8"/>
    <w:rsid w:val="00117AD6"/>
    <w:rsid w:val="00286D0D"/>
    <w:rsid w:val="00370E00"/>
    <w:rsid w:val="007A4D30"/>
    <w:rsid w:val="00860ED8"/>
    <w:rsid w:val="00BF315A"/>
    <w:rsid w:val="00D140DE"/>
    <w:rsid w:val="00E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2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6400A1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63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400A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qFormat/>
    <w:rsid w:val="006400A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6400A1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0D499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qFormat/>
    <w:rsid w:val="00BB3305"/>
    <w:rPr>
      <w:rFonts w:ascii="Times New Roman" w:eastAsia="Times New Roman" w:hAnsi="Times New Roman" w:cs="Times New Roman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45E0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945E02"/>
    <w:rPr>
      <w:sz w:val="20"/>
      <w:szCs w:val="20"/>
    </w:rPr>
  </w:style>
  <w:style w:type="character" w:customStyle="1" w:styleId="Caracteresdenotaderodap">
    <w:name w:val="Caracteres de nota de rodapé"/>
    <w:basedOn w:val="Fontepargpadro"/>
    <w:uiPriority w:val="99"/>
    <w:semiHidden/>
    <w:unhideWhenUsed/>
    <w:qFormat/>
    <w:rsid w:val="00945E02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FB01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F1060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E263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05AE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05AEB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05AEB"/>
    <w:rPr>
      <w:b/>
      <w:bCs/>
      <w:sz w:val="20"/>
      <w:szCs w:val="20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6400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400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0D4995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BB3305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customStyle="1" w:styleId="Default">
    <w:name w:val="Default"/>
    <w:qFormat/>
    <w:rsid w:val="005A1E03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60C5A"/>
    <w:pPr>
      <w:widowControl w:val="0"/>
      <w:spacing w:after="0" w:line="240" w:lineRule="auto"/>
    </w:pPr>
    <w:rPr>
      <w:rFonts w:ascii="Tahoma" w:eastAsia="Tahoma" w:hAnsi="Tahoma" w:cs="Tahoma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945E02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5E02"/>
    <w:pPr>
      <w:spacing w:after="0" w:line="240" w:lineRule="auto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05AEB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05AEB"/>
    <w:rPr>
      <w:b/>
      <w:bCs/>
    </w:rPr>
  </w:style>
  <w:style w:type="table" w:styleId="Tabelacomgrade">
    <w:name w:val="Table Grid"/>
    <w:basedOn w:val="Tabelanormal"/>
    <w:uiPriority w:val="59"/>
    <w:rsid w:val="00066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263DD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6400A1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63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400A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qFormat/>
    <w:rsid w:val="006400A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6400A1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0D499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qFormat/>
    <w:rsid w:val="00BB3305"/>
    <w:rPr>
      <w:rFonts w:ascii="Times New Roman" w:eastAsia="Times New Roman" w:hAnsi="Times New Roman" w:cs="Times New Roman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45E0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945E02"/>
    <w:rPr>
      <w:sz w:val="20"/>
      <w:szCs w:val="20"/>
    </w:rPr>
  </w:style>
  <w:style w:type="character" w:customStyle="1" w:styleId="Caracteresdenotaderodap">
    <w:name w:val="Caracteres de nota de rodapé"/>
    <w:basedOn w:val="Fontepargpadro"/>
    <w:uiPriority w:val="99"/>
    <w:semiHidden/>
    <w:unhideWhenUsed/>
    <w:qFormat/>
    <w:rsid w:val="00945E02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FB01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F1060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E263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05AE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05AEB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05AEB"/>
    <w:rPr>
      <w:b/>
      <w:bCs/>
      <w:sz w:val="20"/>
      <w:szCs w:val="20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6400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400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0D4995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BB3305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customStyle="1" w:styleId="Default">
    <w:name w:val="Default"/>
    <w:qFormat/>
    <w:rsid w:val="005A1E03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60C5A"/>
    <w:pPr>
      <w:widowControl w:val="0"/>
      <w:spacing w:after="0" w:line="240" w:lineRule="auto"/>
    </w:pPr>
    <w:rPr>
      <w:rFonts w:ascii="Tahoma" w:eastAsia="Tahoma" w:hAnsi="Tahoma" w:cs="Tahoma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945E02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5E02"/>
    <w:pPr>
      <w:spacing w:after="0" w:line="240" w:lineRule="auto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05AEB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05AEB"/>
    <w:rPr>
      <w:b/>
      <w:bCs/>
    </w:rPr>
  </w:style>
  <w:style w:type="table" w:styleId="Tabelacomgrade">
    <w:name w:val="Table Grid"/>
    <w:basedOn w:val="Tabelanormal"/>
    <w:uiPriority w:val="59"/>
    <w:rsid w:val="00066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263DD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00E8A-9233-4B9F-800C-AB52330D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1</Words>
  <Characters>637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ERSA</Company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ícia</dc:creator>
  <cp:lastModifiedBy>Letícia</cp:lastModifiedBy>
  <cp:revision>3</cp:revision>
  <cp:lastPrinted>2025-11-11T13:11:00Z</cp:lastPrinted>
  <dcterms:created xsi:type="dcterms:W3CDTF">2025-11-11T13:11:00Z</dcterms:created>
  <dcterms:modified xsi:type="dcterms:W3CDTF">2025-11-11T13:1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31T19:25:00Z</dcterms:created>
  <dc:creator>Review</dc:creator>
  <dc:description/>
  <dc:language>pt-BR</dc:language>
  <cp:lastModifiedBy/>
  <dcterms:modified xsi:type="dcterms:W3CDTF">2025-11-09T18:21:41Z</dcterms:modified>
  <cp:revision>6</cp:revision>
  <dc:subject/>
  <dc:title/>
</cp:coreProperties>
</file>